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4BBD0" w14:textId="0AF03EB8" w:rsidR="00EE76E3" w:rsidRPr="00783B24" w:rsidRDefault="00727578" w:rsidP="00DE36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97518482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B24" w:rsidRPr="00783B24">
        <w:rPr>
          <w:rFonts w:ascii="Times New Roman" w:hAnsi="Times New Roman" w:cs="Times New Roman"/>
          <w:sz w:val="24"/>
          <w:szCs w:val="24"/>
        </w:rPr>
        <w:object w:dxaOrig="829" w:dyaOrig="1154" w14:anchorId="4B3ACEBF">
          <v:rect id="rectole0000000014" o:spid="_x0000_i1025" style="width:45.75pt;height:48.75pt" o:ole="" o:preferrelative="t" stroked="f">
            <v:imagedata r:id="rId6" o:title=""/>
          </v:rect>
          <o:OLEObject Type="Embed" ProgID="StaticMetafile" ShapeID="rectole0000000014" DrawAspect="Content" ObjectID="_1821857305" r:id="rId7"/>
        </w:object>
      </w:r>
    </w:p>
    <w:p w14:paraId="49F5E8F1" w14:textId="61F63D09" w:rsidR="00EE76E3" w:rsidRPr="00425A57" w:rsidRDefault="00EE76E3" w:rsidP="00425A57">
      <w:pPr>
        <w:suppressAutoHyphens/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425A57">
        <w:rPr>
          <w:rFonts w:ascii="Times New Roman" w:eastAsia="Times New Roman CYR" w:hAnsi="Times New Roman" w:cs="Times New Roman"/>
          <w:b/>
          <w:sz w:val="24"/>
          <w:szCs w:val="24"/>
        </w:rPr>
        <w:t>Республика Крым</w:t>
      </w:r>
    </w:p>
    <w:p w14:paraId="79F62FE0" w14:textId="77777777" w:rsidR="00EE76E3" w:rsidRPr="00425A57" w:rsidRDefault="00EE76E3" w:rsidP="00DE3679">
      <w:pPr>
        <w:suppressAutoHyphens/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425A57">
        <w:rPr>
          <w:rFonts w:ascii="Times New Roman" w:eastAsia="Times New Roman CYR" w:hAnsi="Times New Roman" w:cs="Times New Roman"/>
          <w:b/>
          <w:sz w:val="24"/>
          <w:szCs w:val="24"/>
        </w:rPr>
        <w:t>Белогорский район</w:t>
      </w:r>
    </w:p>
    <w:p w14:paraId="7497ABC4" w14:textId="0F15B038" w:rsidR="00EE76E3" w:rsidRPr="00425A57" w:rsidRDefault="0099571E" w:rsidP="00DE3679">
      <w:pPr>
        <w:suppressAutoHyphens/>
        <w:spacing w:after="0" w:line="240" w:lineRule="auto"/>
        <w:ind w:hanging="432"/>
        <w:jc w:val="center"/>
        <w:rPr>
          <w:rFonts w:ascii="Times New Roman" w:eastAsia="Times New Roman CYR" w:hAnsi="Times New Roman" w:cs="Times New Roman"/>
          <w:b/>
          <w:sz w:val="24"/>
          <w:szCs w:val="24"/>
        </w:rPr>
      </w:pPr>
      <w:r>
        <w:rPr>
          <w:rFonts w:ascii="Times New Roman" w:eastAsia="Times New Roman CYR" w:hAnsi="Times New Roman" w:cs="Times New Roman"/>
          <w:b/>
          <w:sz w:val="24"/>
          <w:szCs w:val="24"/>
        </w:rPr>
        <w:t xml:space="preserve">      </w:t>
      </w:r>
      <w:r w:rsidR="00044686" w:rsidRPr="00425A57">
        <w:rPr>
          <w:rFonts w:ascii="Times New Roman" w:eastAsia="Times New Roman CYR" w:hAnsi="Times New Roman" w:cs="Times New Roman"/>
          <w:b/>
          <w:sz w:val="24"/>
          <w:szCs w:val="24"/>
        </w:rPr>
        <w:t>Зуйск</w:t>
      </w:r>
      <w:r>
        <w:rPr>
          <w:rFonts w:ascii="Times New Roman" w:eastAsia="Times New Roman CYR" w:hAnsi="Times New Roman" w:cs="Times New Roman"/>
          <w:b/>
          <w:sz w:val="24"/>
          <w:szCs w:val="24"/>
        </w:rPr>
        <w:t>ий</w:t>
      </w:r>
      <w:r w:rsidR="00EE76E3" w:rsidRPr="00425A57">
        <w:rPr>
          <w:rFonts w:ascii="Times New Roman" w:eastAsia="Times New Roman CYR" w:hAnsi="Times New Roman" w:cs="Times New Roman"/>
          <w:b/>
          <w:sz w:val="24"/>
          <w:szCs w:val="24"/>
        </w:rPr>
        <w:t xml:space="preserve"> сельск</w:t>
      </w:r>
      <w:r>
        <w:rPr>
          <w:rFonts w:ascii="Times New Roman" w:eastAsia="Times New Roman CYR" w:hAnsi="Times New Roman" w:cs="Times New Roman"/>
          <w:b/>
          <w:sz w:val="24"/>
          <w:szCs w:val="24"/>
        </w:rPr>
        <w:t>ий</w:t>
      </w:r>
      <w:r w:rsidR="00EE76E3" w:rsidRPr="00425A57">
        <w:rPr>
          <w:rFonts w:ascii="Times New Roman" w:eastAsia="Times New Roman CYR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 CYR" w:hAnsi="Times New Roman" w:cs="Times New Roman"/>
          <w:b/>
          <w:sz w:val="24"/>
          <w:szCs w:val="24"/>
        </w:rPr>
        <w:t>совет</w:t>
      </w:r>
    </w:p>
    <w:p w14:paraId="79A58718" w14:textId="4CC9B02E" w:rsidR="00EE76E3" w:rsidRDefault="006A0793" w:rsidP="00DE3679">
      <w:pPr>
        <w:suppressAutoHyphens/>
        <w:spacing w:after="0" w:line="240" w:lineRule="auto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EE76E3" w:rsidRPr="00425A57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EE76E3" w:rsidRPr="00425A57">
        <w:rPr>
          <w:rFonts w:ascii="Times New Roman" w:eastAsia="Times New Roman CYR" w:hAnsi="Times New Roman" w:cs="Times New Roman"/>
          <w:b/>
          <w:sz w:val="24"/>
          <w:szCs w:val="24"/>
        </w:rPr>
        <w:t xml:space="preserve">я сессия </w:t>
      </w:r>
      <w:r w:rsidR="00425A57" w:rsidRPr="00425A57">
        <w:rPr>
          <w:rFonts w:ascii="Times New Roman" w:eastAsia="Times New Roman CYR" w:hAnsi="Times New Roman" w:cs="Times New Roman"/>
          <w:b/>
          <w:sz w:val="24"/>
          <w:szCs w:val="24"/>
          <w:lang w:val="en-US"/>
        </w:rPr>
        <w:t>III</w:t>
      </w:r>
      <w:r w:rsidR="002E062D" w:rsidRPr="00425A57">
        <w:rPr>
          <w:rFonts w:ascii="Times New Roman" w:eastAsia="Times New Roman CYR" w:hAnsi="Times New Roman" w:cs="Times New Roman"/>
          <w:b/>
          <w:sz w:val="24"/>
          <w:szCs w:val="24"/>
        </w:rPr>
        <w:t xml:space="preserve"> </w:t>
      </w:r>
      <w:r w:rsidR="00EE76E3" w:rsidRPr="00425A57">
        <w:rPr>
          <w:rFonts w:ascii="Times New Roman" w:eastAsia="Times New Roman CYR" w:hAnsi="Times New Roman" w:cs="Times New Roman"/>
          <w:b/>
          <w:sz w:val="24"/>
          <w:szCs w:val="24"/>
        </w:rPr>
        <w:t>созыва</w:t>
      </w:r>
    </w:p>
    <w:p w14:paraId="5E3C9E86" w14:textId="4C54A182" w:rsidR="00EE76E3" w:rsidRDefault="007E0521" w:rsidP="00DE3679">
      <w:pPr>
        <w:suppressAutoHyphens/>
        <w:spacing w:after="0" w:line="240" w:lineRule="auto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</w:p>
    <w:p w14:paraId="5C826E2D" w14:textId="77777777" w:rsidR="007E0521" w:rsidRPr="00C14AC1" w:rsidRDefault="007E0521" w:rsidP="00DE36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69A6FCB" w14:textId="77777777" w:rsidR="00EE76E3" w:rsidRPr="00117914" w:rsidRDefault="00EE76E3" w:rsidP="00DE3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11791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РЕШЕНИЕ</w:t>
      </w:r>
    </w:p>
    <w:p w14:paraId="22162A4D" w14:textId="77777777" w:rsidR="00044686" w:rsidRDefault="002E062D" w:rsidP="00DE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</w:t>
      </w:r>
    </w:p>
    <w:p w14:paraId="7DBF94E9" w14:textId="7AD11046" w:rsidR="00EE76E3" w:rsidRPr="00117914" w:rsidRDefault="006A0793" w:rsidP="00DE36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8.1</w:t>
      </w:r>
      <w:r w:rsidR="007E05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</w:t>
      </w:r>
      <w:r w:rsidR="00425A5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2E062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25</w:t>
      </w:r>
      <w:r w:rsidR="00EB3DC1" w:rsidRPr="001179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да</w:t>
      </w:r>
      <w:r w:rsidR="00EB3DC1" w:rsidRPr="001179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EB3DC1" w:rsidRPr="001179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EB3DC1" w:rsidRPr="001179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0446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пгт Зуя</w:t>
      </w:r>
      <w:r w:rsidR="00EB3DC1" w:rsidRPr="001179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EB3DC1" w:rsidRPr="001179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EB3DC1" w:rsidRPr="001179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EB3DC1" w:rsidRPr="001179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425A5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EE76E3" w:rsidRPr="00425A5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4</w:t>
      </w:r>
      <w:r w:rsidR="00EE76E3" w:rsidRPr="00425A5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bookmarkEnd w:id="0"/>
    <w:p w14:paraId="39C0AA80" w14:textId="77777777" w:rsidR="002669BD" w:rsidRPr="00783B24" w:rsidRDefault="002669BD" w:rsidP="00DE367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</w:pPr>
    </w:p>
    <w:p w14:paraId="2F59D415" w14:textId="02EC7D44" w:rsidR="00EE76E3" w:rsidRDefault="0013513D" w:rsidP="00DE36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shd w:val="clear" w:color="auto" w:fill="FFFFFF"/>
        </w:rPr>
        <w:t xml:space="preserve">О внесении изменений в </w:t>
      </w:r>
      <w:r w:rsidR="00393259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shd w:val="clear" w:color="auto" w:fill="FFFFFF"/>
        </w:rPr>
        <w:t>решение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shd w:val="clear" w:color="auto" w:fill="FFFFFF"/>
        </w:rPr>
        <w:t xml:space="preserve"> </w:t>
      </w:r>
      <w:bookmarkStart w:id="1" w:name="_Hlk191629956"/>
      <w:r w:rsidR="00044686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shd w:val="clear" w:color="auto" w:fill="FFFFFF"/>
        </w:rPr>
        <w:t>Зуйского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shd w:val="clear" w:color="auto" w:fill="FFFFFF"/>
        </w:rPr>
        <w:t xml:space="preserve"> сельского поселения Белогорского района Республики Крым </w:t>
      </w:r>
      <w:r w:rsidR="00044686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shd w:val="clear" w:color="auto" w:fill="FFFFFF"/>
        </w:rPr>
        <w:t>от 18.12.2018 № 487</w:t>
      </w:r>
      <w:r w:rsidR="002E062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shd w:val="clear" w:color="auto" w:fill="FFFFFF"/>
        </w:rPr>
        <w:t>«</w:t>
      </w:r>
      <w:r w:rsidR="00EE76E3" w:rsidRPr="004B641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shd w:val="clear" w:color="auto" w:fill="FFFFFF"/>
        </w:rPr>
        <w:t xml:space="preserve">Об </w:t>
      </w:r>
      <w:r w:rsidR="00044686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shd w:val="clear" w:color="auto" w:fill="FFFFFF"/>
        </w:rPr>
        <w:t xml:space="preserve">утверждении Положения об </w:t>
      </w:r>
      <w:r w:rsidR="00EE76E3" w:rsidRPr="004B641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shd w:val="clear" w:color="auto" w:fill="FFFFFF"/>
        </w:rPr>
        <w:t>оплате труда лиц</w:t>
      </w:r>
      <w:r w:rsidR="00866D28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shd w:val="clear" w:color="auto" w:fill="FFFFFF"/>
        </w:rPr>
        <w:t>, замещающих муниципальные должности</w:t>
      </w:r>
      <w:r w:rsidR="00044686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shd w:val="clear" w:color="auto" w:fill="FFFFFF"/>
        </w:rPr>
        <w:t xml:space="preserve"> администрации Зуйского сельского поселения Белогорского района Республики Крым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shd w:val="clear" w:color="auto" w:fill="FFFFFF"/>
        </w:rPr>
        <w:t>»</w:t>
      </w:r>
    </w:p>
    <w:p w14:paraId="458E3CD8" w14:textId="3574ED0F" w:rsidR="0079262B" w:rsidRDefault="0079262B" w:rsidP="00DE36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shd w:val="clear" w:color="auto" w:fill="FFFFFF"/>
        </w:rPr>
        <w:t>(с последними изменениями от 20.09.2022 № 178; от 29.09.2023 № 229; от 03.05.2024 №255; от 04.09.2024 № 289</w:t>
      </w:r>
      <w:r w:rsidR="007E0521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shd w:val="clear" w:color="auto" w:fill="FFFFFF"/>
        </w:rPr>
        <w:t>; от 07.05.2025 №39</w:t>
      </w:r>
      <w:r w:rsidR="000F1C40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shd w:val="clear" w:color="auto" w:fill="FFFFFF"/>
        </w:rPr>
        <w:t>, от 28.08.2025 №</w:t>
      </w:r>
      <w:proofErr w:type="gramStart"/>
      <w:r w:rsidR="000F1C40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shd w:val="clear" w:color="auto" w:fill="FFFFFF"/>
        </w:rPr>
        <w:t>62</w:t>
      </w:r>
      <w:r w:rsidR="007E0521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shd w:val="clear" w:color="auto" w:fill="FFFFFF"/>
        </w:rPr>
        <w:t>)</w:t>
      </w:r>
      <w:proofErr w:type="gramEnd"/>
    </w:p>
    <w:bookmarkEnd w:id="1"/>
    <w:p w14:paraId="77616BF7" w14:textId="77777777" w:rsidR="007765DE" w:rsidRPr="00783B24" w:rsidRDefault="007765DE" w:rsidP="00DE3679">
      <w:pPr>
        <w:suppressAutoHyphens/>
        <w:spacing w:after="0" w:line="240" w:lineRule="auto"/>
        <w:ind w:firstLine="73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</w:p>
    <w:p w14:paraId="165BC20B" w14:textId="2B18F821" w:rsidR="00425A57" w:rsidRDefault="00FE0AB2" w:rsidP="00DE3679">
      <w:pPr>
        <w:suppressAutoHyphens/>
        <w:spacing w:after="0" w:line="240" w:lineRule="auto"/>
        <w:ind w:firstLine="738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</w:pPr>
      <w:r w:rsidRPr="00FE0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02.03.2007 № 25-ФЗ «О муниципальной службе в Российской Федерации», Законами Республики Крым от 21.08.2014 № 54-ЗРК «Об основах местного самоуправления в Республике Крым», от 16.09.2014 № 76-ЗРК «О муниципальной службе в Республике Крым»,</w:t>
      </w:r>
      <w:r w:rsidR="000F1C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 </w:t>
      </w:r>
      <w:r w:rsidRPr="00FE0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 от 16.09.2014 № 78-ЗРК «О Реестре должностей муниципальной службы в Республике Крым»</w:t>
      </w:r>
      <w:r w:rsidR="00EE76E3" w:rsidRPr="00117914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>,</w:t>
      </w:r>
      <w:r w:rsidR="000F1C40" w:rsidRPr="000F1C40">
        <w:rPr>
          <w:rFonts w:ascii="Times New Roman" w:hAnsi="Times New Roman" w:cs="Times New Roman"/>
        </w:rPr>
        <w:t xml:space="preserve"> </w:t>
      </w:r>
      <w:r w:rsidR="000F1C40" w:rsidRPr="004947F0">
        <w:rPr>
          <w:rFonts w:ascii="Times New Roman" w:hAnsi="Times New Roman" w:cs="Times New Roman"/>
        </w:rPr>
        <w:t>постановлени</w:t>
      </w:r>
      <w:r w:rsidR="000F1C40">
        <w:rPr>
          <w:rFonts w:ascii="Times New Roman" w:hAnsi="Times New Roman" w:cs="Times New Roman"/>
        </w:rPr>
        <w:t>ем</w:t>
      </w:r>
      <w:r w:rsidR="000F1C40" w:rsidRPr="004947F0">
        <w:rPr>
          <w:rFonts w:ascii="Times New Roman" w:hAnsi="Times New Roman" w:cs="Times New Roman"/>
        </w:rPr>
        <w:t xml:space="preserve"> Совета министров Республики Крым </w:t>
      </w:r>
      <w:r w:rsidR="000F1C40">
        <w:rPr>
          <w:rFonts w:ascii="Times New Roman" w:hAnsi="Times New Roman" w:cs="Times New Roman"/>
        </w:rPr>
        <w:t xml:space="preserve">                от 05.03.2015 № 86 «</w:t>
      </w:r>
      <w:r w:rsidR="000F1C40" w:rsidRPr="00AA3FEA">
        <w:rPr>
          <w:rFonts w:ascii="Times New Roman" w:hAnsi="Times New Roman" w:cs="Times New Roman"/>
        </w:rPr>
        <w:t xml:space="preserve">Об утверждении нормативов формирования расходов на содержание органов местного самоуправления </w:t>
      </w:r>
      <w:r w:rsidR="000F1C40">
        <w:rPr>
          <w:rFonts w:ascii="Times New Roman" w:hAnsi="Times New Roman" w:cs="Times New Roman"/>
        </w:rPr>
        <w:t xml:space="preserve">муниципальных образований </w:t>
      </w:r>
      <w:r w:rsidR="000F1C40" w:rsidRPr="00AA3FEA">
        <w:rPr>
          <w:rFonts w:ascii="Times New Roman" w:hAnsi="Times New Roman" w:cs="Times New Roman"/>
        </w:rPr>
        <w:t>в Республике Крым</w:t>
      </w:r>
      <w:r w:rsidR="000F1C40">
        <w:rPr>
          <w:rFonts w:ascii="Times New Roman" w:hAnsi="Times New Roman" w:cs="Times New Roman"/>
        </w:rPr>
        <w:t>» (с изменениями и дополнениями от 22.08.2025 № 509)</w:t>
      </w:r>
      <w:r w:rsidR="00EE76E3" w:rsidRPr="00783B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r w:rsidR="00587C29" w:rsidRPr="00587C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Уставом муниципального образования </w:t>
      </w:r>
      <w:r w:rsidR="007926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Зуйское</w:t>
      </w:r>
      <w:r w:rsidR="00587C29" w:rsidRPr="00587C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сельское поселение Белогорского района Республики Крым, утвержденного решением </w:t>
      </w:r>
      <w:r w:rsidR="007926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Зуйского сельского совета от 05.11.2014 №</w:t>
      </w:r>
      <w:r w:rsidR="000D27B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r w:rsidR="007926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15</w:t>
      </w:r>
    </w:p>
    <w:p w14:paraId="0D423211" w14:textId="77777777" w:rsidR="00425A57" w:rsidRDefault="00425A57" w:rsidP="00DE3679">
      <w:pPr>
        <w:suppressAutoHyphens/>
        <w:spacing w:after="0" w:line="240" w:lineRule="auto"/>
        <w:ind w:firstLine="738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</w:pPr>
    </w:p>
    <w:p w14:paraId="6518DED8" w14:textId="3F877783" w:rsidR="00EE76E3" w:rsidRDefault="0079262B" w:rsidP="00425A57">
      <w:pPr>
        <w:suppressAutoHyphens/>
        <w:spacing w:after="0" w:line="240" w:lineRule="auto"/>
        <w:ind w:firstLine="73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25A57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Зуй</w:t>
      </w:r>
      <w:r w:rsidR="00EE76E3" w:rsidRPr="00425A57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ский сельский совет </w:t>
      </w:r>
      <w:r w:rsidR="00EE76E3" w:rsidRPr="00425A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ШИЛ</w:t>
      </w:r>
      <w:r w:rsidR="00EE76E3" w:rsidRPr="00783B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4B00C56A" w14:textId="77777777" w:rsidR="00425A57" w:rsidRPr="00425A57" w:rsidRDefault="00425A57" w:rsidP="00425A57">
      <w:pPr>
        <w:suppressAutoHyphens/>
        <w:spacing w:after="0" w:line="240" w:lineRule="auto"/>
        <w:ind w:firstLine="738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14:paraId="104AC27A" w14:textId="7E2929FF" w:rsidR="00EE76E3" w:rsidRPr="00783B24" w:rsidRDefault="00EE76E3" w:rsidP="00DE3679">
      <w:pPr>
        <w:suppressAutoHyphens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B2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bookmarkStart w:id="2" w:name="_Hlk191630211"/>
      <w:r w:rsidRPr="00783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93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сти изменения в решение </w:t>
      </w:r>
      <w:r w:rsidR="0079262B">
        <w:rPr>
          <w:rFonts w:ascii="Times New Roman" w:eastAsia="Times New Roman" w:hAnsi="Times New Roman" w:cs="Times New Roman"/>
          <w:color w:val="000000"/>
          <w:sz w:val="24"/>
          <w:szCs w:val="24"/>
        </w:rPr>
        <w:t>Зуйского</w:t>
      </w:r>
      <w:r w:rsidR="00393259" w:rsidRPr="00393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Белогорск</w:t>
      </w:r>
      <w:r w:rsidR="0079262B"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айона Республики Крым от 18.12.2018 № 487</w:t>
      </w:r>
      <w:r w:rsidR="00393259" w:rsidRPr="00393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79262B" w:rsidRPr="0079262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Об утверждении Положения об оплате труда лиц, замещающих муниципальные должности администрации Зуйского сельского поселения Белогорского района Республики Крым</w:t>
      </w:r>
      <w:r w:rsidR="00393259" w:rsidRPr="0039325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783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3259"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ив приложение</w:t>
      </w:r>
      <w:r w:rsidR="00F81F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393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овой редакции</w:t>
      </w:r>
      <w:r w:rsidRPr="00783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bookmarkEnd w:id="2"/>
    <w:p w14:paraId="7ED2D388" w14:textId="082E0C1F" w:rsidR="00117914" w:rsidRDefault="00C542D3" w:rsidP="00DE36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E76E3" w:rsidRPr="00783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17914" w:rsidRPr="00117914">
        <w:rPr>
          <w:rFonts w:ascii="Times New Roman" w:hAnsi="Times New Roman" w:cs="Times New Roman"/>
          <w:sz w:val="24"/>
          <w:szCs w:val="24"/>
        </w:rPr>
        <w:t xml:space="preserve">Обнародовать настоящее решение на официальной странице муниципального образования </w:t>
      </w:r>
      <w:r w:rsidR="0079262B">
        <w:rPr>
          <w:rFonts w:ascii="Times New Roman" w:hAnsi="Times New Roman" w:cs="Times New Roman"/>
          <w:sz w:val="24"/>
          <w:szCs w:val="24"/>
        </w:rPr>
        <w:t>Зуй</w:t>
      </w:r>
      <w:r w:rsidR="00117914" w:rsidRPr="00117914">
        <w:rPr>
          <w:rFonts w:ascii="Times New Roman" w:hAnsi="Times New Roman" w:cs="Times New Roman"/>
          <w:sz w:val="24"/>
          <w:szCs w:val="24"/>
        </w:rPr>
        <w:t xml:space="preserve">ское сельское поселение Белогорского района на портале Правительства Республики Крым rk.gov.ru в разделе «Белогорский район. Муниципальные образования района. </w:t>
      </w:r>
      <w:r w:rsidR="0079262B">
        <w:rPr>
          <w:rFonts w:ascii="Times New Roman" w:hAnsi="Times New Roman" w:cs="Times New Roman"/>
          <w:sz w:val="24"/>
          <w:szCs w:val="24"/>
        </w:rPr>
        <w:t>Зуй</w:t>
      </w:r>
      <w:r w:rsidR="00117914" w:rsidRPr="00117914">
        <w:rPr>
          <w:rFonts w:ascii="Times New Roman" w:hAnsi="Times New Roman" w:cs="Times New Roman"/>
          <w:sz w:val="24"/>
          <w:szCs w:val="24"/>
        </w:rPr>
        <w:t xml:space="preserve">ское сельское поселение», </w:t>
      </w:r>
      <w:r w:rsidR="00425A57" w:rsidRPr="00425A57">
        <w:rPr>
          <w:rFonts w:ascii="Times New Roman" w:hAnsi="Times New Roman" w:cs="Times New Roman"/>
          <w:color w:val="000000"/>
          <w:sz w:val="24"/>
          <w:szCs w:val="24"/>
        </w:rPr>
        <w:t>а также в сетевом издании "Официальный сайт Зуйского сельского поселения Белогорского района Республики Крым" ЭЛ № ФС 77-88287 от 30.09.2024 (https://зуйское-сп.рф/)</w:t>
      </w:r>
      <w:r w:rsidR="00117914" w:rsidRPr="00117914">
        <w:rPr>
          <w:rFonts w:ascii="Times New Roman" w:hAnsi="Times New Roman" w:cs="Times New Roman"/>
          <w:sz w:val="24"/>
          <w:szCs w:val="24"/>
        </w:rPr>
        <w:t>.</w:t>
      </w:r>
    </w:p>
    <w:p w14:paraId="6DE85B8A" w14:textId="253CF0B7" w:rsidR="00B541F3" w:rsidRDefault="00C542D3" w:rsidP="00DE36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541F3">
        <w:rPr>
          <w:rFonts w:ascii="Times New Roman" w:hAnsi="Times New Roman" w:cs="Times New Roman"/>
          <w:sz w:val="24"/>
          <w:szCs w:val="24"/>
        </w:rPr>
        <w:t xml:space="preserve">. </w:t>
      </w:r>
      <w:r w:rsidR="00B541F3" w:rsidRPr="00B541F3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7E0521">
        <w:rPr>
          <w:rFonts w:ascii="Times New Roman" w:hAnsi="Times New Roman" w:cs="Times New Roman"/>
          <w:sz w:val="24"/>
          <w:szCs w:val="24"/>
        </w:rPr>
        <w:t>решение</w:t>
      </w:r>
      <w:r w:rsidR="00B541F3" w:rsidRPr="00B541F3">
        <w:rPr>
          <w:rFonts w:ascii="Times New Roman" w:hAnsi="Times New Roman" w:cs="Times New Roman"/>
          <w:sz w:val="24"/>
          <w:szCs w:val="24"/>
        </w:rPr>
        <w:t xml:space="preserve"> вступает в силу </w:t>
      </w:r>
      <w:r w:rsidR="00552D3D">
        <w:rPr>
          <w:rFonts w:ascii="Times New Roman" w:hAnsi="Times New Roman" w:cs="Times New Roman"/>
          <w:sz w:val="24"/>
          <w:szCs w:val="24"/>
        </w:rPr>
        <w:t xml:space="preserve">с </w:t>
      </w:r>
      <w:r w:rsidR="007E0521">
        <w:rPr>
          <w:rFonts w:ascii="Times New Roman" w:hAnsi="Times New Roman" w:cs="Times New Roman"/>
          <w:sz w:val="24"/>
          <w:szCs w:val="24"/>
        </w:rPr>
        <w:t>момента о</w:t>
      </w:r>
      <w:r w:rsidR="007E0521" w:rsidRPr="00117914">
        <w:rPr>
          <w:rFonts w:ascii="Times New Roman" w:hAnsi="Times New Roman" w:cs="Times New Roman"/>
          <w:sz w:val="24"/>
          <w:szCs w:val="24"/>
        </w:rPr>
        <w:t>бнародова</w:t>
      </w:r>
      <w:r w:rsidR="007E0521">
        <w:rPr>
          <w:rFonts w:ascii="Times New Roman" w:hAnsi="Times New Roman" w:cs="Times New Roman"/>
          <w:sz w:val="24"/>
          <w:szCs w:val="24"/>
        </w:rPr>
        <w:t>ния</w:t>
      </w:r>
      <w:r w:rsidR="002619C6">
        <w:rPr>
          <w:rFonts w:ascii="Times New Roman" w:hAnsi="Times New Roman" w:cs="Times New Roman"/>
          <w:sz w:val="24"/>
          <w:szCs w:val="24"/>
        </w:rPr>
        <w:t xml:space="preserve"> и распространяет свое действие на трудовые правоотношения с 01 октября 2025 </w:t>
      </w:r>
      <w:proofErr w:type="gramStart"/>
      <w:r w:rsidR="002619C6">
        <w:rPr>
          <w:rFonts w:ascii="Times New Roman" w:hAnsi="Times New Roman" w:cs="Times New Roman"/>
          <w:sz w:val="24"/>
          <w:szCs w:val="24"/>
        </w:rPr>
        <w:t>года</w:t>
      </w:r>
      <w:r w:rsidR="00727578">
        <w:rPr>
          <w:rFonts w:ascii="Times New Roman" w:hAnsi="Times New Roman" w:cs="Times New Roman"/>
          <w:sz w:val="24"/>
          <w:szCs w:val="24"/>
        </w:rPr>
        <w:t xml:space="preserve"> </w:t>
      </w:r>
      <w:r w:rsidR="00B541F3" w:rsidRPr="00B541F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F1BEFE4" w14:textId="2880193D" w:rsidR="00EE76E3" w:rsidRPr="002664B0" w:rsidRDefault="00C542D3" w:rsidP="002664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619C6">
        <w:rPr>
          <w:rFonts w:ascii="Times New Roman" w:hAnsi="Times New Roman" w:cs="Times New Roman"/>
          <w:sz w:val="24"/>
          <w:szCs w:val="24"/>
        </w:rPr>
        <w:t>.</w:t>
      </w:r>
      <w:r w:rsidR="002619C6" w:rsidRPr="002619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онтроль за исполнением настоящего решения возложить </w:t>
      </w:r>
      <w:r w:rsidR="002664B0" w:rsidRPr="000345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стоянную комиссию по </w:t>
      </w:r>
      <w:r w:rsidR="002664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бюджету, финансам, налогам, экономической </w:t>
      </w:r>
      <w:r w:rsidR="002664B0" w:rsidRPr="0003458D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итике</w:t>
      </w:r>
      <w:r w:rsidR="002664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муниципальной собственности</w:t>
      </w:r>
      <w:r w:rsidR="002664B0" w:rsidRPr="000345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2664B0">
        <w:rPr>
          <w:rFonts w:ascii="Times New Roman" w:eastAsia="Times New Roman" w:hAnsi="Times New Roman" w:cs="Times New Roman"/>
          <w:sz w:val="24"/>
          <w:szCs w:val="24"/>
          <w:lang w:eastAsia="en-US"/>
        </w:rPr>
        <w:t>З</w:t>
      </w:r>
      <w:r w:rsidR="002664B0" w:rsidRPr="0003458D">
        <w:rPr>
          <w:rFonts w:ascii="Times New Roman" w:eastAsia="Times New Roman" w:hAnsi="Times New Roman" w:cs="Times New Roman"/>
          <w:sz w:val="24"/>
          <w:szCs w:val="24"/>
          <w:lang w:eastAsia="en-US"/>
        </w:rPr>
        <w:t>уйского сельского совета Белогорского района Республики Крым.</w:t>
      </w:r>
    </w:p>
    <w:p w14:paraId="332AF8BA" w14:textId="77777777" w:rsidR="0079262B" w:rsidRPr="00783B24" w:rsidRDefault="0079262B" w:rsidP="00DE3679">
      <w:pPr>
        <w:suppressAutoHyphens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27B960" w14:textId="77777777" w:rsidR="00425A57" w:rsidRPr="002619C6" w:rsidRDefault="00EE76E3" w:rsidP="00DE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19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едседатель </w:t>
      </w:r>
      <w:r w:rsidR="0079262B" w:rsidRPr="002619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уйского</w:t>
      </w:r>
      <w:r w:rsidR="00117914" w:rsidRPr="002619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619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льского</w:t>
      </w:r>
    </w:p>
    <w:p w14:paraId="42A21A14" w14:textId="77777777" w:rsidR="00425A57" w:rsidRPr="002619C6" w:rsidRDefault="00EE76E3" w:rsidP="00DE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19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вета</w:t>
      </w:r>
      <w:r w:rsidR="00117914" w:rsidRPr="002619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</w:t>
      </w:r>
      <w:r w:rsidR="0079262B" w:rsidRPr="002619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r w:rsidR="00117914" w:rsidRPr="002619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ава администрации </w:t>
      </w:r>
    </w:p>
    <w:p w14:paraId="6D9A5AEB" w14:textId="20739B61" w:rsidR="00C542D3" w:rsidRPr="002619C6" w:rsidRDefault="0079262B" w:rsidP="00DE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19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уйского</w:t>
      </w:r>
      <w:r w:rsidR="00117914" w:rsidRPr="002619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ельского поселения</w:t>
      </w:r>
      <w:r w:rsidRPr="002619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</w:t>
      </w:r>
      <w:r w:rsidR="002619C6" w:rsidRPr="002619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619C6" w:rsidRPr="002619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2619C6" w:rsidRPr="002619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2619C6" w:rsidRPr="002619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0F1C40" w:rsidRPr="002619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.В. </w:t>
      </w:r>
      <w:proofErr w:type="spellStart"/>
      <w:r w:rsidR="000F1C40" w:rsidRPr="002619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мницки</w:t>
      </w:r>
      <w:r w:rsidR="002619C6" w:rsidRPr="002619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</w:t>
      </w:r>
      <w:proofErr w:type="spellEnd"/>
    </w:p>
    <w:p w14:paraId="4799B605" w14:textId="77777777" w:rsidR="00C542D3" w:rsidRPr="002619C6" w:rsidRDefault="00C542D3" w:rsidP="00DE36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747125" w14:textId="77777777" w:rsidR="000D27B4" w:rsidRPr="00783B24" w:rsidRDefault="000D27B4" w:rsidP="000D27B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1 </w:t>
      </w:r>
    </w:p>
    <w:p w14:paraId="2B256FBC" w14:textId="27678F2C" w:rsidR="000D27B4" w:rsidRPr="00783B24" w:rsidRDefault="000D27B4" w:rsidP="000D27B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3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решению </w:t>
      </w:r>
      <w:r w:rsidR="006A07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о</w:t>
      </w:r>
      <w:r w:rsidRPr="00783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й сессии</w:t>
      </w:r>
    </w:p>
    <w:p w14:paraId="563C4A39" w14:textId="77777777" w:rsidR="000D27B4" w:rsidRPr="00783B24" w:rsidRDefault="000D27B4" w:rsidP="000D27B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уйского</w:t>
      </w:r>
      <w:r w:rsidRPr="00783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сов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</w:t>
      </w:r>
      <w:r w:rsidRPr="00783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го созыва</w:t>
      </w:r>
    </w:p>
    <w:p w14:paraId="4805FD5F" w14:textId="7F81F7C2" w:rsidR="00EE76E3" w:rsidRDefault="006A0793" w:rsidP="000D27B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 08.1</w:t>
      </w:r>
      <w:r w:rsidR="007E05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="000D27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2025</w:t>
      </w:r>
      <w:r w:rsidR="000D27B4" w:rsidRPr="00783B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</w:t>
      </w:r>
      <w:r w:rsidR="000D27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4</w:t>
      </w:r>
      <w:r w:rsidR="000D27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31BC9E54" w14:textId="77777777" w:rsidR="0046271A" w:rsidRDefault="0046271A" w:rsidP="00DE36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  <w:shd w:val="clear" w:color="auto" w:fill="FFFFFF"/>
        </w:rPr>
      </w:pPr>
    </w:p>
    <w:p w14:paraId="2C12D3A9" w14:textId="77777777" w:rsidR="00B44BE4" w:rsidRPr="005368FB" w:rsidRDefault="00B44BE4" w:rsidP="00DE367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6"/>
          <w:sz w:val="24"/>
          <w:szCs w:val="24"/>
          <w:shd w:val="clear" w:color="auto" w:fill="FFFFFF"/>
        </w:rPr>
      </w:pPr>
      <w:r w:rsidRPr="005368FB">
        <w:rPr>
          <w:rFonts w:ascii="Times New Roman" w:hAnsi="Times New Roman" w:cs="Times New Roman"/>
          <w:b/>
          <w:color w:val="000000"/>
          <w:spacing w:val="6"/>
          <w:sz w:val="24"/>
          <w:szCs w:val="24"/>
          <w:shd w:val="clear" w:color="auto" w:fill="FFFFFF"/>
        </w:rPr>
        <w:t>ПОЛОЖЕНИЕ</w:t>
      </w:r>
    </w:p>
    <w:p w14:paraId="694EB762" w14:textId="0E8385D3" w:rsidR="00117914" w:rsidRPr="005368FB" w:rsidRDefault="00B44BE4" w:rsidP="00DE367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7"/>
          <w:sz w:val="24"/>
          <w:szCs w:val="24"/>
          <w:shd w:val="clear" w:color="auto" w:fill="FFFFFF"/>
        </w:rPr>
      </w:pPr>
      <w:r w:rsidRPr="005368FB">
        <w:rPr>
          <w:rFonts w:ascii="Times New Roman" w:hAnsi="Times New Roman" w:cs="Times New Roman"/>
          <w:b/>
          <w:color w:val="000000"/>
          <w:spacing w:val="6"/>
          <w:sz w:val="24"/>
          <w:szCs w:val="24"/>
          <w:shd w:val="clear" w:color="auto" w:fill="FFFFFF"/>
        </w:rPr>
        <w:t>об оплате труда лиц</w:t>
      </w:r>
      <w:r w:rsidR="00866D28">
        <w:rPr>
          <w:rFonts w:ascii="Times New Roman" w:hAnsi="Times New Roman" w:cs="Times New Roman"/>
          <w:b/>
          <w:color w:val="000000"/>
          <w:spacing w:val="6"/>
          <w:sz w:val="24"/>
          <w:szCs w:val="24"/>
          <w:shd w:val="clear" w:color="auto" w:fill="FFFFFF"/>
        </w:rPr>
        <w:t>,</w:t>
      </w:r>
      <w:r w:rsidR="00866D28" w:rsidRPr="00866D28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="00866D28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shd w:val="clear" w:color="auto" w:fill="FFFFFF"/>
        </w:rPr>
        <w:t>замещающих муниципальные должности в органах местного самоуправления</w:t>
      </w:r>
      <w:r w:rsidRPr="005368FB">
        <w:rPr>
          <w:rFonts w:ascii="Times New Roman" w:hAnsi="Times New Roman" w:cs="Times New Roman"/>
          <w:b/>
          <w:color w:val="000000"/>
          <w:spacing w:val="7"/>
          <w:sz w:val="24"/>
          <w:szCs w:val="24"/>
          <w:shd w:val="clear" w:color="auto" w:fill="FFFFFF"/>
        </w:rPr>
        <w:t xml:space="preserve"> </w:t>
      </w:r>
      <w:r w:rsidR="000D5E15">
        <w:rPr>
          <w:rFonts w:ascii="Times New Roman" w:hAnsi="Times New Roman" w:cs="Times New Roman"/>
          <w:b/>
          <w:color w:val="000000"/>
          <w:spacing w:val="7"/>
          <w:sz w:val="24"/>
          <w:szCs w:val="24"/>
          <w:shd w:val="clear" w:color="auto" w:fill="FFFFFF"/>
        </w:rPr>
        <w:t>Зуй</w:t>
      </w:r>
      <w:r w:rsidRPr="005368FB">
        <w:rPr>
          <w:rFonts w:ascii="Times New Roman" w:hAnsi="Times New Roman" w:cs="Times New Roman"/>
          <w:b/>
          <w:color w:val="000000"/>
          <w:spacing w:val="7"/>
          <w:sz w:val="24"/>
          <w:szCs w:val="24"/>
          <w:shd w:val="clear" w:color="auto" w:fill="FFFFFF"/>
        </w:rPr>
        <w:t xml:space="preserve">ского сельского </w:t>
      </w:r>
      <w:r w:rsidR="00BA7A06">
        <w:rPr>
          <w:rFonts w:ascii="Times New Roman" w:hAnsi="Times New Roman" w:cs="Times New Roman"/>
          <w:b/>
          <w:color w:val="000000"/>
          <w:spacing w:val="7"/>
          <w:sz w:val="24"/>
          <w:szCs w:val="24"/>
          <w:shd w:val="clear" w:color="auto" w:fill="FFFFFF"/>
        </w:rPr>
        <w:t>поселения</w:t>
      </w:r>
      <w:r w:rsidRPr="005368FB">
        <w:rPr>
          <w:rFonts w:ascii="Times New Roman" w:hAnsi="Times New Roman" w:cs="Times New Roman"/>
          <w:b/>
          <w:color w:val="000000"/>
          <w:spacing w:val="7"/>
          <w:sz w:val="24"/>
          <w:szCs w:val="24"/>
          <w:shd w:val="clear" w:color="auto" w:fill="FFFFFF"/>
        </w:rPr>
        <w:t xml:space="preserve"> Белогорского района </w:t>
      </w:r>
    </w:p>
    <w:p w14:paraId="0BDE2543" w14:textId="77777777" w:rsidR="00B44BE4" w:rsidRPr="00B44BE4" w:rsidRDefault="00B44BE4" w:rsidP="00DE367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pacing w:val="7"/>
          <w:sz w:val="24"/>
          <w:szCs w:val="24"/>
          <w:shd w:val="clear" w:color="auto" w:fill="FFFFFF"/>
        </w:rPr>
      </w:pPr>
      <w:r w:rsidRPr="005368FB">
        <w:rPr>
          <w:rFonts w:ascii="Times New Roman" w:hAnsi="Times New Roman" w:cs="Times New Roman"/>
          <w:b/>
          <w:color w:val="000000"/>
          <w:spacing w:val="7"/>
          <w:sz w:val="24"/>
          <w:szCs w:val="24"/>
          <w:shd w:val="clear" w:color="auto" w:fill="FFFFFF"/>
        </w:rPr>
        <w:t>Республики Крым</w:t>
      </w:r>
    </w:p>
    <w:p w14:paraId="64483C13" w14:textId="77777777" w:rsidR="00B44BE4" w:rsidRPr="00B44BE4" w:rsidRDefault="00B44BE4" w:rsidP="00DE367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235A2B5" w14:textId="77777777" w:rsidR="00B44BE4" w:rsidRPr="00B44BE4" w:rsidRDefault="00B44BE4" w:rsidP="00DE367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  <w:shd w:val="clear" w:color="auto" w:fill="FFFFFF"/>
        </w:rPr>
      </w:pPr>
      <w:r w:rsidRPr="00B44BE4">
        <w:rPr>
          <w:rFonts w:ascii="Times New Roman" w:hAnsi="Times New Roman" w:cs="Times New Roman"/>
          <w:b/>
          <w:color w:val="000000"/>
          <w:spacing w:val="4"/>
          <w:sz w:val="24"/>
          <w:szCs w:val="24"/>
          <w:shd w:val="clear" w:color="auto" w:fill="FFFFFF"/>
        </w:rPr>
        <w:t>1.Общие положения</w:t>
      </w:r>
    </w:p>
    <w:p w14:paraId="07B858CF" w14:textId="77777777" w:rsidR="00CC3624" w:rsidRDefault="00CC3624" w:rsidP="00CC3624">
      <w:pPr>
        <w:pStyle w:val="a8"/>
        <w:widowControl w:val="0"/>
        <w:tabs>
          <w:tab w:val="left" w:pos="1143"/>
        </w:tabs>
        <w:suppressAutoHyphens w:val="0"/>
        <w:spacing w:after="0"/>
        <w:ind w:firstLine="1145"/>
        <w:jc w:val="both"/>
      </w:pPr>
      <w:r>
        <w:t xml:space="preserve">Настоящее Положение разработано в соответствии с Федеральным законом Российской Федерации от 02.03.2007 № 25-ФЗ «О муниципальной службе в Российской Федерации», Законом Республики Крым от 16.09.2014 № 76-ЗРК «О муниципальной службе в Республике Крым», от 16.09.2014 №77-ЗРК «О Реестре муниципальных должностей в Республике Крым» определяет размеры и условия оплаты труда лиц, замещающих муниципальные должности Муромского сельского совета Белогорского района Республики Крым. </w:t>
      </w:r>
    </w:p>
    <w:p w14:paraId="48DCA535" w14:textId="77777777" w:rsidR="00CC3624" w:rsidRDefault="00CC3624" w:rsidP="00CC3624">
      <w:pPr>
        <w:pStyle w:val="a8"/>
        <w:widowControl w:val="0"/>
        <w:tabs>
          <w:tab w:val="left" w:pos="1143"/>
        </w:tabs>
        <w:suppressAutoHyphens w:val="0"/>
        <w:spacing w:after="0"/>
        <w:ind w:firstLine="1145"/>
        <w:jc w:val="both"/>
      </w:pPr>
      <w:r>
        <w:t xml:space="preserve">Оплата труда лиц, замещающих муниципальные должности Муромского сельского совета, производится в виде денежного содержания, являющегося средством их материального обеспечения и стимулирования профессиональной служебной деятельности. </w:t>
      </w:r>
    </w:p>
    <w:p w14:paraId="786F0CD6" w14:textId="3F446594" w:rsidR="00CC3624" w:rsidRDefault="00CC3624" w:rsidP="00CC3624">
      <w:pPr>
        <w:pStyle w:val="a8"/>
        <w:widowControl w:val="0"/>
        <w:tabs>
          <w:tab w:val="left" w:pos="1143"/>
        </w:tabs>
        <w:suppressAutoHyphens w:val="0"/>
        <w:spacing w:after="0"/>
        <w:ind w:firstLine="1145"/>
        <w:jc w:val="both"/>
      </w:pPr>
      <w:r>
        <w:t>Заработная плата выплачивается не реже чем 2 раза в месяц. Заработная плата выплачивается до «15»-го и до «30»-го числа каждого месяца.</w:t>
      </w:r>
    </w:p>
    <w:p w14:paraId="3DF9B981" w14:textId="77777777" w:rsidR="00CC3624" w:rsidRDefault="00CC3624" w:rsidP="00CC3624">
      <w:pPr>
        <w:pStyle w:val="a8"/>
        <w:widowControl w:val="0"/>
        <w:tabs>
          <w:tab w:val="left" w:pos="1143"/>
        </w:tabs>
        <w:suppressAutoHyphens w:val="0"/>
        <w:spacing w:after="0"/>
        <w:ind w:firstLine="1145"/>
        <w:jc w:val="both"/>
      </w:pPr>
    </w:p>
    <w:p w14:paraId="7BEA9BE6" w14:textId="37392838" w:rsidR="00CC3624" w:rsidRPr="00CC3624" w:rsidRDefault="00B44BE4" w:rsidP="00CC3624">
      <w:pPr>
        <w:pStyle w:val="a8"/>
        <w:widowControl w:val="0"/>
        <w:tabs>
          <w:tab w:val="left" w:pos="1143"/>
        </w:tabs>
        <w:suppressAutoHyphens w:val="0"/>
        <w:spacing w:after="0"/>
        <w:jc w:val="center"/>
        <w:rPr>
          <w:b/>
        </w:rPr>
      </w:pPr>
      <w:r w:rsidRPr="00B44BE4">
        <w:rPr>
          <w:b/>
          <w:color w:val="000000"/>
          <w:spacing w:val="5"/>
          <w:shd w:val="clear" w:color="auto" w:fill="FFFFFF"/>
        </w:rPr>
        <w:t xml:space="preserve">2. </w:t>
      </w:r>
      <w:r w:rsidR="00CC3624" w:rsidRPr="00CC3624">
        <w:rPr>
          <w:b/>
        </w:rPr>
        <w:t xml:space="preserve">Оплата труда лиц, замещающих муниципальные должности администрации </w:t>
      </w:r>
      <w:r w:rsidR="00CC3624">
        <w:rPr>
          <w:b/>
        </w:rPr>
        <w:t>Зуйского</w:t>
      </w:r>
      <w:r w:rsidR="00CC3624" w:rsidRPr="00CC3624">
        <w:rPr>
          <w:b/>
        </w:rPr>
        <w:t xml:space="preserve"> сельского поселения</w:t>
      </w:r>
    </w:p>
    <w:p w14:paraId="05248029" w14:textId="26C8C775" w:rsidR="00444626" w:rsidRDefault="00697C5C" w:rsidP="00CC3624">
      <w:pPr>
        <w:pStyle w:val="a8"/>
        <w:widowControl w:val="0"/>
        <w:tabs>
          <w:tab w:val="left" w:pos="1143"/>
        </w:tabs>
        <w:suppressAutoHyphens w:val="0"/>
        <w:spacing w:after="0"/>
        <w:jc w:val="center"/>
      </w:pPr>
      <w:r w:rsidRPr="00B15006">
        <w:rPr>
          <w:rStyle w:val="a7"/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Pr="0040140B">
        <w:rPr>
          <w:rStyle w:val="a7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40140B" w:rsidRPr="0040140B">
        <w:t>Ежемесячное денежное содержание лица, замещающего муниципальную должность, состоит из должностного оклада, а также из ежемесячных и иных дополнительных выплат. Размер денежного содержания лиц, замещающих муниципальные должности:</w:t>
      </w:r>
    </w:p>
    <w:p w14:paraId="7F98A88B" w14:textId="77777777" w:rsidR="00CC3624" w:rsidRPr="0040140B" w:rsidRDefault="00CC3624" w:rsidP="00CC3624">
      <w:pPr>
        <w:pStyle w:val="a8"/>
        <w:widowControl w:val="0"/>
        <w:tabs>
          <w:tab w:val="left" w:pos="1143"/>
        </w:tabs>
        <w:suppressAutoHyphens w:val="0"/>
        <w:spacing w:after="0"/>
        <w:jc w:val="center"/>
        <w:rPr>
          <w:color w:val="0D0D0D" w:themeColor="text1" w:themeTint="F2"/>
        </w:rPr>
      </w:pPr>
    </w:p>
    <w:tbl>
      <w:tblPr>
        <w:tblStyle w:val="TableNormal"/>
        <w:tblW w:w="9355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3968"/>
      </w:tblGrid>
      <w:tr w:rsidR="007E0521" w:rsidRPr="007E0521" w14:paraId="3557593D" w14:textId="77777777" w:rsidTr="001829CB">
        <w:trPr>
          <w:trHeight w:val="275"/>
        </w:trPr>
        <w:tc>
          <w:tcPr>
            <w:tcW w:w="5387" w:type="dxa"/>
            <w:vMerge w:val="restart"/>
          </w:tcPr>
          <w:p w14:paraId="572A9F3B" w14:textId="77777777" w:rsidR="007E0521" w:rsidRPr="007E0521" w:rsidRDefault="007E0521" w:rsidP="007E0521">
            <w:pPr>
              <w:spacing w:line="273" w:lineRule="exact"/>
              <w:ind w:left="51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E0521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proofErr w:type="spellEnd"/>
            <w:r w:rsidRPr="007E0521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7E0521">
              <w:rPr>
                <w:rFonts w:ascii="Times New Roman" w:eastAsia="Times New Roman" w:hAnsi="Times New Roman" w:cs="Times New Roman"/>
                <w:sz w:val="24"/>
              </w:rPr>
              <w:t>муниципальной</w:t>
            </w:r>
            <w:proofErr w:type="spellEnd"/>
            <w:r w:rsidRPr="007E0521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7E0521">
              <w:rPr>
                <w:rFonts w:ascii="Times New Roman" w:eastAsia="Times New Roman" w:hAnsi="Times New Roman" w:cs="Times New Roman"/>
                <w:spacing w:val="-2"/>
                <w:sz w:val="24"/>
              </w:rPr>
              <w:t>должности</w:t>
            </w:r>
            <w:proofErr w:type="spellEnd"/>
          </w:p>
        </w:tc>
        <w:tc>
          <w:tcPr>
            <w:tcW w:w="3968" w:type="dxa"/>
          </w:tcPr>
          <w:p w14:paraId="192B8343" w14:textId="7BD761E9" w:rsidR="007E0521" w:rsidRPr="005C318D" w:rsidRDefault="007E0521" w:rsidP="007E0521">
            <w:pPr>
              <w:spacing w:line="256" w:lineRule="exact"/>
              <w:ind w:left="2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7E0521">
              <w:rPr>
                <w:rFonts w:ascii="Times New Roman" w:eastAsia="Times New Roman" w:hAnsi="Times New Roman" w:cs="Times New Roman"/>
                <w:sz w:val="24"/>
              </w:rPr>
              <w:t>Размер</w:t>
            </w:r>
            <w:proofErr w:type="spellEnd"/>
            <w:r w:rsidRPr="007E052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7E0521">
              <w:rPr>
                <w:rFonts w:ascii="Times New Roman" w:eastAsia="Times New Roman" w:hAnsi="Times New Roman" w:cs="Times New Roman"/>
                <w:sz w:val="24"/>
              </w:rPr>
              <w:t>должностного</w:t>
            </w:r>
            <w:proofErr w:type="spellEnd"/>
            <w:r w:rsidRPr="007E052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7E0521">
              <w:rPr>
                <w:rFonts w:ascii="Times New Roman" w:eastAsia="Times New Roman" w:hAnsi="Times New Roman" w:cs="Times New Roman"/>
                <w:sz w:val="24"/>
              </w:rPr>
              <w:t>оклада</w:t>
            </w:r>
            <w:proofErr w:type="spellEnd"/>
            <w:r w:rsidRPr="007E052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5C318D">
              <w:rPr>
                <w:rFonts w:ascii="Times New Roman" w:eastAsia="Times New Roman" w:hAnsi="Times New Roman" w:cs="Times New Roman"/>
                <w:sz w:val="24"/>
                <w:lang w:val="ru-RU"/>
              </w:rPr>
              <w:t>(</w:t>
            </w:r>
            <w:proofErr w:type="spellStart"/>
            <w:r w:rsidR="005C318D">
              <w:rPr>
                <w:rFonts w:ascii="Times New Roman" w:eastAsia="Times New Roman" w:hAnsi="Times New Roman" w:cs="Times New Roman"/>
                <w:spacing w:val="-2"/>
                <w:sz w:val="24"/>
              </w:rPr>
              <w:t>руб</w:t>
            </w:r>
            <w:proofErr w:type="spellEnd"/>
            <w:r w:rsidR="005C318D">
              <w:rPr>
                <w:rFonts w:ascii="Times New Roman" w:eastAsia="Times New Roman" w:hAnsi="Times New Roman" w:cs="Times New Roman"/>
                <w:spacing w:val="-2"/>
                <w:sz w:val="24"/>
              </w:rPr>
              <w:t>.</w:t>
            </w:r>
            <w:r w:rsidR="005C318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)</w:t>
            </w:r>
          </w:p>
        </w:tc>
      </w:tr>
      <w:tr w:rsidR="001829CB" w:rsidRPr="007E0521" w14:paraId="7172472B" w14:textId="77777777" w:rsidTr="001829CB">
        <w:trPr>
          <w:trHeight w:val="275"/>
        </w:trPr>
        <w:tc>
          <w:tcPr>
            <w:tcW w:w="5387" w:type="dxa"/>
            <w:vMerge/>
            <w:tcBorders>
              <w:top w:val="nil"/>
            </w:tcBorders>
          </w:tcPr>
          <w:p w14:paraId="73073FF7" w14:textId="77777777" w:rsidR="001829CB" w:rsidRPr="007E0521" w:rsidRDefault="001829CB" w:rsidP="007E052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8" w:type="dxa"/>
          </w:tcPr>
          <w:p w14:paraId="11FEA7A6" w14:textId="77777777" w:rsidR="001829CB" w:rsidRPr="007E0521" w:rsidRDefault="001829CB" w:rsidP="007E0521">
            <w:pPr>
              <w:spacing w:line="256" w:lineRule="exact"/>
              <w:ind w:left="7"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0521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E052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0521">
              <w:rPr>
                <w:rFonts w:ascii="Times New Roman" w:eastAsia="Times New Roman" w:hAnsi="Times New Roman" w:cs="Times New Roman"/>
                <w:sz w:val="24"/>
              </w:rPr>
              <w:t xml:space="preserve">01.10.2025, </w:t>
            </w:r>
            <w:proofErr w:type="spellStart"/>
            <w:r w:rsidRPr="007E0521">
              <w:rPr>
                <w:rFonts w:ascii="Times New Roman" w:eastAsia="Times New Roman" w:hAnsi="Times New Roman" w:cs="Times New Roman"/>
                <w:spacing w:val="-4"/>
                <w:sz w:val="24"/>
              </w:rPr>
              <w:t>руб</w:t>
            </w:r>
            <w:proofErr w:type="spellEnd"/>
            <w:r w:rsidRPr="007E0521">
              <w:rPr>
                <w:rFonts w:ascii="Times New Roman" w:eastAsia="Times New Roman" w:hAnsi="Times New Roman" w:cs="Times New Roman"/>
                <w:spacing w:val="-4"/>
                <w:sz w:val="24"/>
              </w:rPr>
              <w:t>.</w:t>
            </w:r>
          </w:p>
        </w:tc>
      </w:tr>
      <w:tr w:rsidR="001829CB" w:rsidRPr="007E0521" w14:paraId="75C71516" w14:textId="77777777" w:rsidTr="001829CB">
        <w:trPr>
          <w:trHeight w:val="552"/>
        </w:trPr>
        <w:tc>
          <w:tcPr>
            <w:tcW w:w="5387" w:type="dxa"/>
          </w:tcPr>
          <w:p w14:paraId="482141D8" w14:textId="5D9A593E" w:rsidR="001829CB" w:rsidRPr="007E0521" w:rsidRDefault="001829CB" w:rsidP="007E0521">
            <w:pPr>
              <w:spacing w:line="276" w:lineRule="exact"/>
              <w:ind w:left="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052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уйского</w:t>
            </w:r>
            <w:r w:rsidRPr="007E052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ельского совета - глава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уйского</w:t>
            </w:r>
            <w:r w:rsidRPr="007E052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ельского поселения</w:t>
            </w:r>
          </w:p>
        </w:tc>
        <w:tc>
          <w:tcPr>
            <w:tcW w:w="3968" w:type="dxa"/>
          </w:tcPr>
          <w:p w14:paraId="5EB58BF5" w14:textId="7B22D8E9" w:rsidR="001829CB" w:rsidRPr="007E0521" w:rsidRDefault="001829CB" w:rsidP="007E0521">
            <w:pPr>
              <w:spacing w:line="274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6 374</w:t>
            </w:r>
            <w:r w:rsidRPr="007E0521">
              <w:rPr>
                <w:rFonts w:ascii="Times New Roman" w:eastAsia="Times New Roman" w:hAnsi="Times New Roman" w:cs="Times New Roman"/>
                <w:spacing w:val="-2"/>
                <w:sz w:val="24"/>
              </w:rPr>
              <w:t>,00</w:t>
            </w:r>
          </w:p>
        </w:tc>
      </w:tr>
    </w:tbl>
    <w:p w14:paraId="640E1CC3" w14:textId="1B4AAC4B" w:rsidR="0040140B" w:rsidRDefault="0040140B" w:rsidP="0040140B">
      <w:pPr>
        <w:pStyle w:val="a9"/>
        <w:suppressAutoHyphens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40B">
        <w:rPr>
          <w:rFonts w:ascii="Times New Roman" w:hAnsi="Times New Roman" w:cs="Times New Roman"/>
          <w:sz w:val="24"/>
          <w:szCs w:val="24"/>
        </w:rPr>
        <w:t>К дополнительным и единовременным выплатам относятся:</w:t>
      </w:r>
      <w:r>
        <w:t xml:space="preserve"> </w:t>
      </w:r>
    </w:p>
    <w:p w14:paraId="32FDC5B6" w14:textId="3E8DE16E" w:rsidR="0040140B" w:rsidRPr="0040140B" w:rsidRDefault="0040140B" w:rsidP="0040140B">
      <w:pPr>
        <w:pStyle w:val="a9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Pr="0005741D">
        <w:rPr>
          <w:rFonts w:ascii="Times New Roman" w:eastAsia="Times New Roman" w:hAnsi="Times New Roman" w:cs="Times New Roman"/>
          <w:sz w:val="24"/>
          <w:szCs w:val="24"/>
        </w:rPr>
        <w:t>ежемесяч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центная</w:t>
      </w:r>
      <w:r w:rsidRPr="0005741D">
        <w:rPr>
          <w:rFonts w:ascii="Times New Roman" w:eastAsia="Times New Roman" w:hAnsi="Times New Roman" w:cs="Times New Roman"/>
          <w:sz w:val="24"/>
          <w:szCs w:val="24"/>
        </w:rPr>
        <w:t xml:space="preserve"> надбавка к должностному оклад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особые услов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05741D">
        <w:rPr>
          <w:rFonts w:ascii="Times New Roman" w:eastAsia="Times New Roman" w:hAnsi="Times New Roman" w:cs="Times New Roman"/>
          <w:sz w:val="24"/>
          <w:szCs w:val="24"/>
        </w:rPr>
        <w:t xml:space="preserve">  не</w:t>
      </w:r>
      <w:proofErr w:type="gramEnd"/>
      <w:r w:rsidRPr="0005741D">
        <w:rPr>
          <w:rFonts w:ascii="Times New Roman" w:eastAsia="Times New Roman" w:hAnsi="Times New Roman" w:cs="Times New Roman"/>
          <w:sz w:val="24"/>
          <w:szCs w:val="24"/>
        </w:rPr>
        <w:t xml:space="preserve"> превышает 15 процентов.</w:t>
      </w:r>
    </w:p>
    <w:p w14:paraId="365D6684" w14:textId="49DA1604" w:rsidR="00444626" w:rsidRPr="00B15006" w:rsidRDefault="00444626" w:rsidP="00444626">
      <w:pPr>
        <w:pStyle w:val="a9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B1500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 единовременная выплата при предоставлении ежегодного оплачиваемого отпуска;</w:t>
      </w:r>
    </w:p>
    <w:p w14:paraId="0AA8DAC5" w14:textId="78AC5B1E" w:rsidR="00444626" w:rsidRPr="00B15006" w:rsidRDefault="00444626" w:rsidP="00444626">
      <w:pPr>
        <w:pStyle w:val="a9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B1500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 премии по итогам работы за месяц (квартал) и год. Премия выплачивается по итогам работы за месяц (квартал) и год. Премия выплачивается в пределах фонда оплаты труда и максимальными размерами не ограничивается;</w:t>
      </w:r>
    </w:p>
    <w:p w14:paraId="2066C4EE" w14:textId="77777777" w:rsidR="00B44BE4" w:rsidRPr="00B44BE4" w:rsidRDefault="00B44BE4" w:rsidP="0026244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4BE4">
        <w:rPr>
          <w:rFonts w:ascii="Times New Roman" w:hAnsi="Times New Roman" w:cs="Times New Roman"/>
          <w:bCs/>
          <w:sz w:val="24"/>
          <w:szCs w:val="24"/>
        </w:rPr>
        <w:t>2.</w:t>
      </w:r>
      <w:r w:rsidRPr="00B44B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4BE4">
        <w:rPr>
          <w:rFonts w:ascii="Times New Roman" w:hAnsi="Times New Roman" w:cs="Times New Roman"/>
          <w:bCs/>
          <w:sz w:val="24"/>
          <w:szCs w:val="24"/>
        </w:rPr>
        <w:t>«Предельные размеры денежного содержания, установленные приложением 1 к Постановлению Совета министров Республики Крым от 09 декабря 2015 года № 781, по муниципальным должностям «Председатель совета» и «Заместитель председателя совета» в сельских поселениях Республики Крым исчисляются с применением корректирующих коэффициентов, значение которых определяется в зависимости от численности населения:</w:t>
      </w:r>
    </w:p>
    <w:p w14:paraId="219DB228" w14:textId="77777777" w:rsidR="00B44BE4" w:rsidRPr="00B44BE4" w:rsidRDefault="00B44BE4" w:rsidP="00DE36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4BE4">
        <w:rPr>
          <w:rFonts w:ascii="Times New Roman" w:hAnsi="Times New Roman" w:cs="Times New Roman"/>
          <w:bCs/>
          <w:sz w:val="24"/>
          <w:szCs w:val="24"/>
        </w:rPr>
        <w:t>- от 3 до 5 тысяч человек – 1,03.</w:t>
      </w:r>
    </w:p>
    <w:p w14:paraId="39C87E40" w14:textId="77777777" w:rsidR="00866D28" w:rsidRPr="00B44BE4" w:rsidRDefault="00B44BE4" w:rsidP="00866D28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r w:rsidRPr="00B44BE4">
        <w:rPr>
          <w:rFonts w:ascii="Times New Roman" w:hAnsi="Times New Roman" w:cs="Times New Roman"/>
          <w:bCs/>
          <w:sz w:val="24"/>
          <w:szCs w:val="24"/>
        </w:rPr>
        <w:t>3.</w:t>
      </w:r>
      <w:r w:rsidR="00866D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6D28" w:rsidRPr="00B44B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величение (индексация) размеров денежного содержания должностных лиц, замещающих </w:t>
      </w:r>
      <w:proofErr w:type="spellStart"/>
      <w:r w:rsidR="00866D28" w:rsidRPr="00B44BE4">
        <w:rPr>
          <w:rStyle w:val="a7"/>
          <w:rFonts w:ascii="Times New Roman" w:hAnsi="Times New Roman" w:cs="Times New Roman"/>
          <w:sz w:val="24"/>
          <w:szCs w:val="24"/>
        </w:rPr>
        <w:t>муниципальные</w:t>
      </w:r>
      <w:proofErr w:type="spellEnd"/>
      <w:r w:rsidR="00866D28" w:rsidRPr="00B44BE4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D28" w:rsidRPr="00B44BE4">
        <w:rPr>
          <w:rStyle w:val="a7"/>
          <w:rFonts w:ascii="Times New Roman" w:hAnsi="Times New Roman" w:cs="Times New Roman"/>
          <w:sz w:val="24"/>
          <w:szCs w:val="24"/>
        </w:rPr>
        <w:t>должности</w:t>
      </w:r>
      <w:proofErr w:type="spellEnd"/>
      <w:r w:rsidR="00866D28">
        <w:rPr>
          <w:rStyle w:val="a7"/>
          <w:rFonts w:ascii="Times New Roman" w:hAnsi="Times New Roman" w:cs="Times New Roman"/>
          <w:sz w:val="24"/>
          <w:szCs w:val="24"/>
        </w:rPr>
        <w:t xml:space="preserve"> в органах местного </w:t>
      </w:r>
      <w:proofErr w:type="spellStart"/>
      <w:r w:rsidR="00866D28">
        <w:rPr>
          <w:rStyle w:val="a7"/>
          <w:rFonts w:ascii="Times New Roman" w:hAnsi="Times New Roman" w:cs="Times New Roman"/>
          <w:sz w:val="24"/>
          <w:szCs w:val="24"/>
        </w:rPr>
        <w:t>самоуправления</w:t>
      </w:r>
      <w:proofErr w:type="spellEnd"/>
      <w:r w:rsidR="00866D28" w:rsidRPr="00B44BE4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, производится нормативными правовыми актами соответствующих государственных органов Республики Крым в сроки, установленные законом Республики Крым о бюджете Республики Крым.</w:t>
      </w:r>
    </w:p>
    <w:p w14:paraId="5BA02F4C" w14:textId="77777777" w:rsidR="00866D28" w:rsidRPr="00E07A88" w:rsidRDefault="00866D28" w:rsidP="00866D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A88">
        <w:rPr>
          <w:rFonts w:ascii="Times New Roman" w:hAnsi="Times New Roman"/>
          <w:sz w:val="24"/>
          <w:szCs w:val="24"/>
        </w:rPr>
        <w:t>Размеры денежного содержания должностных лиц, замещающих муниципальные должности</w:t>
      </w:r>
      <w:r w:rsidRPr="000560C6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7"/>
          <w:rFonts w:ascii="Times New Roman" w:hAnsi="Times New Roman" w:cs="Times New Roman"/>
          <w:sz w:val="24"/>
          <w:szCs w:val="24"/>
        </w:rPr>
        <w:t xml:space="preserve">в органах местного </w:t>
      </w:r>
      <w:proofErr w:type="spellStart"/>
      <w:r>
        <w:rPr>
          <w:rStyle w:val="a7"/>
          <w:rFonts w:ascii="Times New Roman" w:hAnsi="Times New Roman" w:cs="Times New Roman"/>
          <w:sz w:val="24"/>
          <w:szCs w:val="24"/>
        </w:rPr>
        <w:t>самоуправления</w:t>
      </w:r>
      <w:proofErr w:type="spellEnd"/>
      <w:r w:rsidRPr="00E07A88">
        <w:rPr>
          <w:rFonts w:ascii="Times New Roman" w:hAnsi="Times New Roman"/>
          <w:sz w:val="24"/>
          <w:szCs w:val="24"/>
        </w:rPr>
        <w:t xml:space="preserve">, увеличиваются (индексируются) с учетом </w:t>
      </w:r>
      <w:r w:rsidRPr="00E07A88">
        <w:rPr>
          <w:rFonts w:ascii="Times New Roman" w:hAnsi="Times New Roman"/>
          <w:sz w:val="24"/>
          <w:szCs w:val="24"/>
        </w:rPr>
        <w:lastRenderedPageBreak/>
        <w:t>темпов и сроков увеличения (индексации) месячных окладов государственных гражданских служащих Республики Крым, утвержденных законом Республики Крым о бюджете Республики Крым.</w:t>
      </w:r>
    </w:p>
    <w:p w14:paraId="2B434C7B" w14:textId="5372AB6B" w:rsidR="00B44BE4" w:rsidRDefault="00866D28" w:rsidP="00866D2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ab/>
      </w:r>
      <w:r w:rsidRPr="00E07A88">
        <w:rPr>
          <w:rFonts w:ascii="Times New Roman" w:hAnsi="Times New Roman"/>
          <w:sz w:val="24"/>
          <w:szCs w:val="24"/>
        </w:rPr>
        <w:t>При увеличении (индексации) размера денежного содержания должностных лиц, замещающих муниципальные должности</w:t>
      </w:r>
      <w:r w:rsidRPr="000560C6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7"/>
          <w:rFonts w:ascii="Times New Roman" w:hAnsi="Times New Roman" w:cs="Times New Roman"/>
          <w:sz w:val="24"/>
          <w:szCs w:val="24"/>
        </w:rPr>
        <w:t xml:space="preserve">в органах местного </w:t>
      </w:r>
      <w:proofErr w:type="spellStart"/>
      <w:r>
        <w:rPr>
          <w:rStyle w:val="a7"/>
          <w:rFonts w:ascii="Times New Roman" w:hAnsi="Times New Roman" w:cs="Times New Roman"/>
          <w:sz w:val="24"/>
          <w:szCs w:val="24"/>
        </w:rPr>
        <w:t>самоуправления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E07A88">
        <w:rPr>
          <w:rFonts w:ascii="Times New Roman" w:hAnsi="Times New Roman"/>
          <w:sz w:val="24"/>
          <w:szCs w:val="24"/>
        </w:rPr>
        <w:t xml:space="preserve"> его размер подлежит округлению до целого рубля в сторону увеличения</w:t>
      </w:r>
      <w:r w:rsidR="00B44BE4" w:rsidRPr="00B44BE4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.</w:t>
      </w:r>
    </w:p>
    <w:p w14:paraId="7126FB0A" w14:textId="77777777" w:rsidR="002D49A7" w:rsidRDefault="002D49A7" w:rsidP="00866D2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</w:p>
    <w:p w14:paraId="03D34808" w14:textId="16F14CB1" w:rsidR="00A872C1" w:rsidRPr="00A872C1" w:rsidRDefault="0005741D" w:rsidP="00A872C1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41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A872C1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r w:rsidR="00A872C1" w:rsidRPr="00A872C1">
        <w:rPr>
          <w:rFonts w:ascii="Times New Roman" w:hAnsi="Times New Roman" w:cs="Times New Roman"/>
          <w:b/>
          <w:sz w:val="24"/>
          <w:szCs w:val="24"/>
        </w:rPr>
        <w:t>Единовременная выплата при предоставлении ежегодного оплачиваемого отпуска и материальная помощь</w:t>
      </w:r>
    </w:p>
    <w:p w14:paraId="4A675E96" w14:textId="77777777" w:rsidR="00A872C1" w:rsidRDefault="00A872C1" w:rsidP="00A872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2C1">
        <w:rPr>
          <w:rFonts w:ascii="Times New Roman" w:hAnsi="Times New Roman" w:cs="Times New Roman"/>
          <w:sz w:val="24"/>
          <w:szCs w:val="24"/>
        </w:rPr>
        <w:t xml:space="preserve">Лицам, замещающим муниципальные должности, один раз в год производится единовременная выплата при предоставлении ежегодного оплачиваемого отпуска в размере 1,4 должностного оклада, установленного решением </w:t>
      </w:r>
      <w:r>
        <w:rPr>
          <w:rFonts w:ascii="Times New Roman" w:hAnsi="Times New Roman" w:cs="Times New Roman"/>
          <w:sz w:val="24"/>
          <w:szCs w:val="24"/>
        </w:rPr>
        <w:t>Зуйского</w:t>
      </w:r>
      <w:r w:rsidRPr="00A872C1">
        <w:rPr>
          <w:rFonts w:ascii="Times New Roman" w:hAnsi="Times New Roman" w:cs="Times New Roman"/>
          <w:sz w:val="24"/>
          <w:szCs w:val="24"/>
        </w:rPr>
        <w:t xml:space="preserve"> сельского совета.</w:t>
      </w:r>
    </w:p>
    <w:p w14:paraId="025EBF15" w14:textId="77777777" w:rsidR="00A872C1" w:rsidRDefault="00A872C1" w:rsidP="00A872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2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2C1">
        <w:rPr>
          <w:rFonts w:ascii="Times New Roman" w:hAnsi="Times New Roman" w:cs="Times New Roman"/>
          <w:sz w:val="24"/>
          <w:szCs w:val="24"/>
        </w:rPr>
        <w:t xml:space="preserve">Единовременная выплата при предоставлении ежегодного оплачиваемого отпуска производится на основании заявления лиц, замещающих муниципальные должности </w:t>
      </w:r>
      <w:r>
        <w:rPr>
          <w:rFonts w:ascii="Times New Roman" w:hAnsi="Times New Roman" w:cs="Times New Roman"/>
          <w:sz w:val="24"/>
          <w:szCs w:val="24"/>
        </w:rPr>
        <w:t>Зуйского</w:t>
      </w:r>
      <w:r w:rsidRPr="00A872C1">
        <w:rPr>
          <w:rFonts w:ascii="Times New Roman" w:hAnsi="Times New Roman" w:cs="Times New Roman"/>
          <w:sz w:val="24"/>
          <w:szCs w:val="24"/>
        </w:rPr>
        <w:t xml:space="preserve"> сельского совета, о предоставлении отпуска. </w:t>
      </w:r>
    </w:p>
    <w:p w14:paraId="46CED9E2" w14:textId="77777777" w:rsidR="005C318D" w:rsidRDefault="00A872C1" w:rsidP="00A872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2C1">
        <w:rPr>
          <w:rFonts w:ascii="Times New Roman" w:hAnsi="Times New Roman" w:cs="Times New Roman"/>
          <w:sz w:val="24"/>
          <w:szCs w:val="24"/>
        </w:rPr>
        <w:t xml:space="preserve">Материальная помощь выплачивается в размере до 1-го должностного оклада, установленного решением </w:t>
      </w:r>
      <w:r>
        <w:rPr>
          <w:rFonts w:ascii="Times New Roman" w:hAnsi="Times New Roman" w:cs="Times New Roman"/>
          <w:sz w:val="24"/>
          <w:szCs w:val="24"/>
        </w:rPr>
        <w:t>Зуйского</w:t>
      </w:r>
      <w:r w:rsidRPr="00A872C1">
        <w:rPr>
          <w:rFonts w:ascii="Times New Roman" w:hAnsi="Times New Roman" w:cs="Times New Roman"/>
          <w:sz w:val="24"/>
          <w:szCs w:val="24"/>
        </w:rPr>
        <w:t xml:space="preserve"> сельского совета при наличии экономии фонда оплаты. Основанием для выплаты материальной помощи является распоряжение руководителя органа местного самоуправления по заявлению лица, замещающего муниципальную должность. </w:t>
      </w:r>
    </w:p>
    <w:p w14:paraId="202A48A3" w14:textId="77777777" w:rsidR="005C318D" w:rsidRDefault="00A872C1" w:rsidP="00A872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2C1">
        <w:rPr>
          <w:rFonts w:ascii="Times New Roman" w:hAnsi="Times New Roman" w:cs="Times New Roman"/>
          <w:sz w:val="24"/>
          <w:szCs w:val="24"/>
        </w:rPr>
        <w:t xml:space="preserve">Лица, не отработавшие полный календарный год, имеют право на указанные выплаты в размере пропорционально отработанному в этом году времени до окончания календарного года в размере 1/12 годового размера за каждый полный отработанный месяц. </w:t>
      </w:r>
    </w:p>
    <w:p w14:paraId="1B174E76" w14:textId="77777777" w:rsidR="005C318D" w:rsidRDefault="00A872C1" w:rsidP="00A872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2C1">
        <w:rPr>
          <w:rFonts w:ascii="Times New Roman" w:hAnsi="Times New Roman" w:cs="Times New Roman"/>
          <w:sz w:val="24"/>
          <w:szCs w:val="24"/>
        </w:rPr>
        <w:t>При прекращении полномочий лицам, замещающим муниципальные должности, единовременная выплата при предоставлении ежегодного оплачиваемого отпуска выплачивается по заявлению лиц, замещающих муниципальные должности пропорционально отработанному времени в текущем году из расчета 1/12 годового их размера за каждый полный отработанный месяц.</w:t>
      </w:r>
    </w:p>
    <w:p w14:paraId="74107D77" w14:textId="70DE4C05" w:rsidR="00A872C1" w:rsidRDefault="00A872C1" w:rsidP="00A872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2C1">
        <w:rPr>
          <w:rFonts w:ascii="Times New Roman" w:hAnsi="Times New Roman" w:cs="Times New Roman"/>
          <w:sz w:val="24"/>
          <w:szCs w:val="24"/>
        </w:rPr>
        <w:t xml:space="preserve"> При прекращении полномочий лицам, замещающим муниципальные должности, материальная помощь выплачивается на основании заявления лиц, замещающих муниципальные должности </w:t>
      </w:r>
      <w:r w:rsidR="005C318D">
        <w:rPr>
          <w:rFonts w:ascii="Times New Roman" w:hAnsi="Times New Roman" w:cs="Times New Roman"/>
          <w:sz w:val="24"/>
          <w:szCs w:val="24"/>
        </w:rPr>
        <w:t xml:space="preserve">Зуйского </w:t>
      </w:r>
      <w:r w:rsidRPr="00A872C1">
        <w:rPr>
          <w:rFonts w:ascii="Times New Roman" w:hAnsi="Times New Roman" w:cs="Times New Roman"/>
          <w:sz w:val="24"/>
          <w:szCs w:val="24"/>
        </w:rPr>
        <w:t xml:space="preserve">сельского совета, пропорционально отработанному времени в текущем году из расчета 1/12 годового их размера за каждый полный отработанный месяц при наличии экономии фонда оплаты труда в конце текущего года. </w:t>
      </w:r>
    </w:p>
    <w:p w14:paraId="7C2E4A9C" w14:textId="137469EE" w:rsidR="00A872C1" w:rsidRDefault="00A872C1" w:rsidP="00A872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872C1">
        <w:rPr>
          <w:rFonts w:ascii="Times New Roman" w:hAnsi="Times New Roman" w:cs="Times New Roman"/>
          <w:sz w:val="24"/>
          <w:szCs w:val="24"/>
        </w:rPr>
        <w:t>Оплата отпуска производится не позднее, чем за три дня до его начала.</w:t>
      </w:r>
    </w:p>
    <w:p w14:paraId="7E4E24BF" w14:textId="77777777" w:rsidR="00CC3624" w:rsidRDefault="00CC3624" w:rsidP="00DE3679">
      <w:pPr>
        <w:pStyle w:val="a8"/>
        <w:spacing w:after="0"/>
        <w:ind w:firstLine="700"/>
        <w:jc w:val="center"/>
        <w:rPr>
          <w:rStyle w:val="a7"/>
          <w:rFonts w:ascii="Times New Roman" w:hAnsi="Times New Roman" w:cs="Times New Roman"/>
          <w:b/>
          <w:sz w:val="24"/>
          <w:szCs w:val="24"/>
        </w:rPr>
      </w:pPr>
      <w:r>
        <w:rPr>
          <w:rStyle w:val="a7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699D6C" w14:textId="7FD5D85B" w:rsidR="00B44BE4" w:rsidRPr="00DE3679" w:rsidRDefault="00CC3624" w:rsidP="00DE3679">
      <w:pPr>
        <w:pStyle w:val="a8"/>
        <w:spacing w:after="0"/>
        <w:ind w:firstLine="700"/>
        <w:jc w:val="center"/>
        <w:rPr>
          <w:rStyle w:val="2"/>
          <w:b w:val="0"/>
          <w:bCs w:val="0"/>
          <w:sz w:val="24"/>
          <w:szCs w:val="24"/>
        </w:rPr>
      </w:pPr>
      <w:r>
        <w:rPr>
          <w:rStyle w:val="a7"/>
          <w:rFonts w:ascii="Times New Roman" w:hAnsi="Times New Roman" w:cs="Times New Roman"/>
          <w:b/>
          <w:sz w:val="24"/>
          <w:szCs w:val="24"/>
        </w:rPr>
        <w:t>4</w:t>
      </w:r>
      <w:r w:rsidR="00B44BE4" w:rsidRPr="00DE3679">
        <w:rPr>
          <w:rStyle w:val="a7"/>
          <w:rFonts w:ascii="Times New Roman" w:hAnsi="Times New Roman" w:cs="Times New Roman"/>
          <w:b/>
          <w:sz w:val="24"/>
          <w:szCs w:val="24"/>
        </w:rPr>
        <w:t xml:space="preserve">. </w:t>
      </w:r>
      <w:r w:rsidR="005638DC" w:rsidRPr="00DE3679">
        <w:rPr>
          <w:b/>
          <w:shd w:val="clear" w:color="auto" w:fill="FFFFFF"/>
        </w:rPr>
        <w:t xml:space="preserve">Формирование фонда оплаты труда </w:t>
      </w:r>
      <w:proofErr w:type="spellStart"/>
      <w:r>
        <w:rPr>
          <w:rStyle w:val="a7"/>
          <w:rFonts w:ascii="Times New Roman" w:hAnsi="Times New Roman" w:cs="Times New Roman"/>
          <w:b/>
          <w:sz w:val="24"/>
          <w:szCs w:val="24"/>
        </w:rPr>
        <w:t>лиц</w:t>
      </w:r>
      <w:proofErr w:type="spellEnd"/>
      <w:r>
        <w:rPr>
          <w:rStyle w:val="a7"/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Style w:val="a7"/>
          <w:rFonts w:ascii="Times New Roman" w:hAnsi="Times New Roman" w:cs="Times New Roman"/>
          <w:b/>
          <w:sz w:val="24"/>
          <w:szCs w:val="24"/>
        </w:rPr>
        <w:t>замещающих</w:t>
      </w:r>
      <w:proofErr w:type="spellEnd"/>
      <w:r w:rsidR="00B44BE4" w:rsidRPr="00DE3679">
        <w:rPr>
          <w:rStyle w:val="a7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44BE4" w:rsidRPr="00DE3679">
        <w:rPr>
          <w:rStyle w:val="a7"/>
          <w:rFonts w:ascii="Times New Roman" w:hAnsi="Times New Roman" w:cs="Times New Roman"/>
          <w:b/>
          <w:sz w:val="24"/>
          <w:szCs w:val="24"/>
        </w:rPr>
        <w:t>муниципальные</w:t>
      </w:r>
      <w:proofErr w:type="spellEnd"/>
      <w:r w:rsidR="00B44BE4" w:rsidRPr="00DE3679">
        <w:rPr>
          <w:rStyle w:val="a7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44BE4" w:rsidRPr="00DE3679">
        <w:rPr>
          <w:rStyle w:val="a7"/>
          <w:rFonts w:ascii="Times New Roman" w:hAnsi="Times New Roman" w:cs="Times New Roman"/>
          <w:b/>
          <w:sz w:val="24"/>
          <w:szCs w:val="24"/>
        </w:rPr>
        <w:t>должности</w:t>
      </w:r>
      <w:proofErr w:type="spellEnd"/>
    </w:p>
    <w:p w14:paraId="09C91453" w14:textId="77777777" w:rsidR="00B44BE4" w:rsidRPr="00DE3679" w:rsidRDefault="00B44BE4" w:rsidP="00DE3679">
      <w:pPr>
        <w:pStyle w:val="21"/>
        <w:shd w:val="clear" w:color="auto" w:fill="auto"/>
        <w:tabs>
          <w:tab w:val="left" w:pos="1670"/>
        </w:tabs>
        <w:spacing w:before="0" w:line="240" w:lineRule="auto"/>
        <w:ind w:firstLine="720"/>
        <w:jc w:val="both"/>
        <w:rPr>
          <w:rStyle w:val="2"/>
          <w:color w:val="auto"/>
          <w:sz w:val="24"/>
          <w:szCs w:val="24"/>
          <w:lang w:val="ru-RU"/>
        </w:rPr>
      </w:pPr>
    </w:p>
    <w:p w14:paraId="0883D1FE" w14:textId="77777777" w:rsidR="00A872C1" w:rsidRDefault="00A872C1" w:rsidP="00A872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2C1">
        <w:rPr>
          <w:rFonts w:ascii="Times New Roman" w:hAnsi="Times New Roman" w:cs="Times New Roman"/>
          <w:sz w:val="24"/>
          <w:szCs w:val="24"/>
        </w:rPr>
        <w:t xml:space="preserve">Предельный размер годового фонда оплаты труда лиц, замещающих муниципальные должности </w:t>
      </w:r>
      <w:r>
        <w:rPr>
          <w:rFonts w:ascii="Times New Roman" w:hAnsi="Times New Roman" w:cs="Times New Roman"/>
          <w:sz w:val="24"/>
          <w:szCs w:val="24"/>
        </w:rPr>
        <w:t>Зуйского</w:t>
      </w:r>
      <w:r w:rsidRPr="00A872C1">
        <w:rPr>
          <w:rFonts w:ascii="Times New Roman" w:hAnsi="Times New Roman" w:cs="Times New Roman"/>
          <w:sz w:val="24"/>
          <w:szCs w:val="24"/>
        </w:rPr>
        <w:t xml:space="preserve"> сельского совета, составляет 15,2</w:t>
      </w:r>
      <w:bookmarkStart w:id="3" w:name="_GoBack"/>
      <w:bookmarkEnd w:id="3"/>
      <w:r w:rsidRPr="00A872C1">
        <w:rPr>
          <w:rFonts w:ascii="Times New Roman" w:hAnsi="Times New Roman" w:cs="Times New Roman"/>
          <w:sz w:val="24"/>
          <w:szCs w:val="24"/>
        </w:rPr>
        <w:t>.</w:t>
      </w:r>
    </w:p>
    <w:p w14:paraId="7677FA7C" w14:textId="77777777" w:rsidR="00A872C1" w:rsidRDefault="00A872C1" w:rsidP="00A872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2C1">
        <w:rPr>
          <w:rFonts w:ascii="Times New Roman" w:hAnsi="Times New Roman" w:cs="Times New Roman"/>
          <w:sz w:val="24"/>
          <w:szCs w:val="24"/>
        </w:rPr>
        <w:t xml:space="preserve"> При формировании предусматриваются следующие средства для выплаты (в расчете на год):</w:t>
      </w:r>
    </w:p>
    <w:p w14:paraId="0E2C851B" w14:textId="0232026E" w:rsidR="00A872C1" w:rsidRDefault="00A872C1" w:rsidP="00A872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2C1">
        <w:rPr>
          <w:rFonts w:ascii="Times New Roman" w:hAnsi="Times New Roman" w:cs="Times New Roman"/>
          <w:sz w:val="24"/>
          <w:szCs w:val="24"/>
        </w:rPr>
        <w:t xml:space="preserve"> - должностной оклад – 12 окладов; </w:t>
      </w:r>
    </w:p>
    <w:p w14:paraId="284D5F71" w14:textId="77777777" w:rsidR="00A872C1" w:rsidRDefault="00A872C1" w:rsidP="00A872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2C1">
        <w:rPr>
          <w:rFonts w:ascii="Times New Roman" w:hAnsi="Times New Roman" w:cs="Times New Roman"/>
          <w:sz w:val="24"/>
          <w:szCs w:val="24"/>
        </w:rPr>
        <w:t>- единовременная выплата при предоставлении ежегодного оплачиваемого отпуска в размере 1,4 должностного оклада;</w:t>
      </w:r>
    </w:p>
    <w:p w14:paraId="5162749E" w14:textId="3C796B8D" w:rsidR="00A872C1" w:rsidRDefault="00A872C1" w:rsidP="00A872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2C1">
        <w:rPr>
          <w:rFonts w:ascii="Times New Roman" w:hAnsi="Times New Roman" w:cs="Times New Roman"/>
          <w:sz w:val="24"/>
          <w:szCs w:val="24"/>
        </w:rPr>
        <w:t xml:space="preserve"> - материальная помощь – не планируется, выплачивается при наличии экономии фонда оплаты труда;</w:t>
      </w:r>
    </w:p>
    <w:p w14:paraId="038D0966" w14:textId="77777777" w:rsidR="00A872C1" w:rsidRDefault="00A872C1" w:rsidP="00A872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2C1">
        <w:rPr>
          <w:rFonts w:ascii="Times New Roman" w:hAnsi="Times New Roman" w:cs="Times New Roman"/>
          <w:sz w:val="24"/>
          <w:szCs w:val="24"/>
        </w:rPr>
        <w:t xml:space="preserve"> - ежемесячная процентная надбавка к должностному окладу за особые условия - в размере 1,8 должностных окладов;</w:t>
      </w:r>
    </w:p>
    <w:p w14:paraId="1B3BE8A9" w14:textId="77777777" w:rsidR="002619C6" w:rsidRDefault="00A872C1" w:rsidP="00A872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2C1">
        <w:rPr>
          <w:rFonts w:ascii="Times New Roman" w:hAnsi="Times New Roman" w:cs="Times New Roman"/>
          <w:sz w:val="24"/>
          <w:szCs w:val="24"/>
        </w:rPr>
        <w:t xml:space="preserve"> - премия – не планируется, выплачивается при наличии экономии фонда оплаты труда; </w:t>
      </w:r>
    </w:p>
    <w:p w14:paraId="31E3BD2B" w14:textId="32E52151" w:rsidR="00783B24" w:rsidRPr="00A872C1" w:rsidRDefault="00A872C1" w:rsidP="00A872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872C1">
        <w:rPr>
          <w:rFonts w:ascii="Times New Roman" w:hAnsi="Times New Roman" w:cs="Times New Roman"/>
          <w:sz w:val="24"/>
          <w:szCs w:val="24"/>
        </w:rPr>
        <w:lastRenderedPageBreak/>
        <w:t>- лицу, замещающему муниципальную должность, может выплачиваться премия за выполнение особо важных и сложных заданий по итогам работы за счет перераспределения бюджетных ассигнований путем внесения изменений в СБР.</w:t>
      </w:r>
    </w:p>
    <w:p w14:paraId="3D97CAB0" w14:textId="72E0E5A5" w:rsidR="00072DBF" w:rsidRPr="00A872C1" w:rsidRDefault="00802984" w:rsidP="00A872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872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14:paraId="048C01BA" w14:textId="0A2AFE70" w:rsidR="00CC3624" w:rsidRDefault="00CC3624" w:rsidP="00CC362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624">
        <w:rPr>
          <w:rFonts w:ascii="Times New Roman" w:hAnsi="Times New Roman" w:cs="Times New Roman"/>
          <w:b/>
          <w:sz w:val="24"/>
          <w:szCs w:val="24"/>
        </w:rPr>
        <w:t xml:space="preserve">5. Индексация оплаты труда </w:t>
      </w:r>
    </w:p>
    <w:p w14:paraId="2E6FB534" w14:textId="77777777" w:rsidR="00CC3624" w:rsidRDefault="00CC3624" w:rsidP="00CC362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91AD85" w14:textId="77777777" w:rsidR="00CC3624" w:rsidRDefault="00CC3624" w:rsidP="00CC362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624">
        <w:rPr>
          <w:rFonts w:ascii="Times New Roman" w:hAnsi="Times New Roman" w:cs="Times New Roman"/>
          <w:sz w:val="24"/>
          <w:szCs w:val="24"/>
        </w:rPr>
        <w:t xml:space="preserve">Индексация (увеличение) размеров ежемесячного денежного содержания лиц, замещающих муниципальные должности, осуществляется в размерах и в сроки, предусмотренные законодательством Республики Крым путем внесения изменений в настоящее Положение. </w:t>
      </w:r>
    </w:p>
    <w:p w14:paraId="551F5894" w14:textId="22DD36F2" w:rsidR="00993327" w:rsidRPr="00CC3624" w:rsidRDefault="00CC3624" w:rsidP="00CC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624">
        <w:rPr>
          <w:rFonts w:ascii="Times New Roman" w:hAnsi="Times New Roman" w:cs="Times New Roman"/>
          <w:sz w:val="24"/>
          <w:szCs w:val="24"/>
        </w:rPr>
        <w:t>При индексации (увеличении) ежемесячного денежного содержания и надбавки его размер подлежит округлению до целого рубля в сторону увеличения.</w:t>
      </w:r>
    </w:p>
    <w:sectPr w:rsidR="00993327" w:rsidRPr="00CC3624" w:rsidSect="002619C6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5"/>
    <w:multiLevelType w:val="multilevel"/>
    <w:tmpl w:val="64DE263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F573DD9"/>
    <w:multiLevelType w:val="multilevel"/>
    <w:tmpl w:val="C33087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4" w15:restartNumberingAfterBreak="0">
    <w:nsid w:val="14507644"/>
    <w:multiLevelType w:val="hybridMultilevel"/>
    <w:tmpl w:val="3500AD52"/>
    <w:lvl w:ilvl="0" w:tplc="B27E3B3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4202F2"/>
    <w:multiLevelType w:val="multilevel"/>
    <w:tmpl w:val="4D5046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5E"/>
    <w:rsid w:val="00002980"/>
    <w:rsid w:val="000059C4"/>
    <w:rsid w:val="00017FD4"/>
    <w:rsid w:val="00044686"/>
    <w:rsid w:val="0004713A"/>
    <w:rsid w:val="0005741D"/>
    <w:rsid w:val="00072DBF"/>
    <w:rsid w:val="00072DE1"/>
    <w:rsid w:val="000A40B4"/>
    <w:rsid w:val="000B7671"/>
    <w:rsid w:val="000D27B4"/>
    <w:rsid w:val="000D5E15"/>
    <w:rsid w:val="000F1C40"/>
    <w:rsid w:val="000F4A5A"/>
    <w:rsid w:val="0010334C"/>
    <w:rsid w:val="00112F92"/>
    <w:rsid w:val="00117914"/>
    <w:rsid w:val="0012141E"/>
    <w:rsid w:val="00130036"/>
    <w:rsid w:val="00130692"/>
    <w:rsid w:val="0013513D"/>
    <w:rsid w:val="00152150"/>
    <w:rsid w:val="0015380E"/>
    <w:rsid w:val="00157561"/>
    <w:rsid w:val="00176FB3"/>
    <w:rsid w:val="0018293B"/>
    <w:rsid w:val="001829CB"/>
    <w:rsid w:val="00186E84"/>
    <w:rsid w:val="00187D58"/>
    <w:rsid w:val="001A4C05"/>
    <w:rsid w:val="001C3D9F"/>
    <w:rsid w:val="001D202C"/>
    <w:rsid w:val="001E64D5"/>
    <w:rsid w:val="001F68CA"/>
    <w:rsid w:val="00210E28"/>
    <w:rsid w:val="00215E17"/>
    <w:rsid w:val="002205D0"/>
    <w:rsid w:val="002233CF"/>
    <w:rsid w:val="00236355"/>
    <w:rsid w:val="00237811"/>
    <w:rsid w:val="0024284B"/>
    <w:rsid w:val="00246D40"/>
    <w:rsid w:val="00257497"/>
    <w:rsid w:val="002619C6"/>
    <w:rsid w:val="0026244B"/>
    <w:rsid w:val="002664B0"/>
    <w:rsid w:val="002669BD"/>
    <w:rsid w:val="002873ED"/>
    <w:rsid w:val="002B4A45"/>
    <w:rsid w:val="002C4075"/>
    <w:rsid w:val="002D49A7"/>
    <w:rsid w:val="002D790E"/>
    <w:rsid w:val="002E062D"/>
    <w:rsid w:val="00304BED"/>
    <w:rsid w:val="00305BB6"/>
    <w:rsid w:val="00334B8A"/>
    <w:rsid w:val="00342515"/>
    <w:rsid w:val="00345A25"/>
    <w:rsid w:val="003708D4"/>
    <w:rsid w:val="00370D70"/>
    <w:rsid w:val="003728B0"/>
    <w:rsid w:val="00387CDB"/>
    <w:rsid w:val="00393259"/>
    <w:rsid w:val="003C09FF"/>
    <w:rsid w:val="003C5CBC"/>
    <w:rsid w:val="003D2723"/>
    <w:rsid w:val="003D2EB8"/>
    <w:rsid w:val="0040140B"/>
    <w:rsid w:val="00401E15"/>
    <w:rsid w:val="004101C2"/>
    <w:rsid w:val="004219E0"/>
    <w:rsid w:val="00425A57"/>
    <w:rsid w:val="0043018B"/>
    <w:rsid w:val="00431FC8"/>
    <w:rsid w:val="00434273"/>
    <w:rsid w:val="00444626"/>
    <w:rsid w:val="00451A7C"/>
    <w:rsid w:val="0045635A"/>
    <w:rsid w:val="0046271A"/>
    <w:rsid w:val="0049454A"/>
    <w:rsid w:val="004B1A7B"/>
    <w:rsid w:val="004B6415"/>
    <w:rsid w:val="004C3F21"/>
    <w:rsid w:val="004C5E97"/>
    <w:rsid w:val="004D175F"/>
    <w:rsid w:val="004D22C7"/>
    <w:rsid w:val="004E5476"/>
    <w:rsid w:val="004F6992"/>
    <w:rsid w:val="00501905"/>
    <w:rsid w:val="00504A4D"/>
    <w:rsid w:val="00505928"/>
    <w:rsid w:val="00522870"/>
    <w:rsid w:val="005368FB"/>
    <w:rsid w:val="00552D3D"/>
    <w:rsid w:val="00554178"/>
    <w:rsid w:val="005638DC"/>
    <w:rsid w:val="005706C8"/>
    <w:rsid w:val="00581064"/>
    <w:rsid w:val="005839EB"/>
    <w:rsid w:val="00587C29"/>
    <w:rsid w:val="005A1A23"/>
    <w:rsid w:val="005C318D"/>
    <w:rsid w:val="005C4B2F"/>
    <w:rsid w:val="0060104B"/>
    <w:rsid w:val="00601373"/>
    <w:rsid w:val="006022A4"/>
    <w:rsid w:val="00616A59"/>
    <w:rsid w:val="006750ED"/>
    <w:rsid w:val="00697C5C"/>
    <w:rsid w:val="006A0793"/>
    <w:rsid w:val="006B530A"/>
    <w:rsid w:val="006C0D7D"/>
    <w:rsid w:val="006C1906"/>
    <w:rsid w:val="006C7CC7"/>
    <w:rsid w:val="006E01D5"/>
    <w:rsid w:val="006E79D1"/>
    <w:rsid w:val="006F44A7"/>
    <w:rsid w:val="00713CF6"/>
    <w:rsid w:val="00715528"/>
    <w:rsid w:val="00725C40"/>
    <w:rsid w:val="00727578"/>
    <w:rsid w:val="007443DB"/>
    <w:rsid w:val="007765DE"/>
    <w:rsid w:val="00783B24"/>
    <w:rsid w:val="00784EB7"/>
    <w:rsid w:val="007854F4"/>
    <w:rsid w:val="0079262B"/>
    <w:rsid w:val="007C0E60"/>
    <w:rsid w:val="007C7424"/>
    <w:rsid w:val="007D644D"/>
    <w:rsid w:val="007E0521"/>
    <w:rsid w:val="00802984"/>
    <w:rsid w:val="00803719"/>
    <w:rsid w:val="00857495"/>
    <w:rsid w:val="00866D28"/>
    <w:rsid w:val="00874755"/>
    <w:rsid w:val="008A52AB"/>
    <w:rsid w:val="008B6617"/>
    <w:rsid w:val="008C164E"/>
    <w:rsid w:val="008E02F7"/>
    <w:rsid w:val="008F4536"/>
    <w:rsid w:val="00905212"/>
    <w:rsid w:val="009255C5"/>
    <w:rsid w:val="00927C2B"/>
    <w:rsid w:val="00933F52"/>
    <w:rsid w:val="00934F8F"/>
    <w:rsid w:val="009532EE"/>
    <w:rsid w:val="0095748F"/>
    <w:rsid w:val="00964202"/>
    <w:rsid w:val="00993327"/>
    <w:rsid w:val="0099571E"/>
    <w:rsid w:val="009A67DE"/>
    <w:rsid w:val="009B2228"/>
    <w:rsid w:val="009B2536"/>
    <w:rsid w:val="009B7F2B"/>
    <w:rsid w:val="009C0B31"/>
    <w:rsid w:val="009C2D65"/>
    <w:rsid w:val="009E03DF"/>
    <w:rsid w:val="009E454B"/>
    <w:rsid w:val="009F24E3"/>
    <w:rsid w:val="00A03BF4"/>
    <w:rsid w:val="00A10C15"/>
    <w:rsid w:val="00A21ECE"/>
    <w:rsid w:val="00A252D0"/>
    <w:rsid w:val="00A277B9"/>
    <w:rsid w:val="00A44EF5"/>
    <w:rsid w:val="00A479A0"/>
    <w:rsid w:val="00A53380"/>
    <w:rsid w:val="00A56240"/>
    <w:rsid w:val="00A82840"/>
    <w:rsid w:val="00A872C1"/>
    <w:rsid w:val="00A95055"/>
    <w:rsid w:val="00A951B8"/>
    <w:rsid w:val="00AB76C2"/>
    <w:rsid w:val="00AB7FD2"/>
    <w:rsid w:val="00AC1030"/>
    <w:rsid w:val="00AD22A4"/>
    <w:rsid w:val="00AE64EF"/>
    <w:rsid w:val="00AF2240"/>
    <w:rsid w:val="00AF2AF7"/>
    <w:rsid w:val="00AF578A"/>
    <w:rsid w:val="00B00B24"/>
    <w:rsid w:val="00B021EA"/>
    <w:rsid w:val="00B142C3"/>
    <w:rsid w:val="00B15006"/>
    <w:rsid w:val="00B44BE4"/>
    <w:rsid w:val="00B4565A"/>
    <w:rsid w:val="00B47E0D"/>
    <w:rsid w:val="00B541F3"/>
    <w:rsid w:val="00B67C89"/>
    <w:rsid w:val="00BA7A06"/>
    <w:rsid w:val="00BB1398"/>
    <w:rsid w:val="00BB378B"/>
    <w:rsid w:val="00BC51E3"/>
    <w:rsid w:val="00BD271A"/>
    <w:rsid w:val="00BE3AF4"/>
    <w:rsid w:val="00BF5B18"/>
    <w:rsid w:val="00C0096A"/>
    <w:rsid w:val="00C11A4A"/>
    <w:rsid w:val="00C1250A"/>
    <w:rsid w:val="00C14AC1"/>
    <w:rsid w:val="00C15D24"/>
    <w:rsid w:val="00C24077"/>
    <w:rsid w:val="00C30E12"/>
    <w:rsid w:val="00C31CE8"/>
    <w:rsid w:val="00C42CE7"/>
    <w:rsid w:val="00C526BD"/>
    <w:rsid w:val="00C542D3"/>
    <w:rsid w:val="00C740E8"/>
    <w:rsid w:val="00C87888"/>
    <w:rsid w:val="00C949F5"/>
    <w:rsid w:val="00C974EA"/>
    <w:rsid w:val="00CB245E"/>
    <w:rsid w:val="00CB2DA3"/>
    <w:rsid w:val="00CB6598"/>
    <w:rsid w:val="00CC3624"/>
    <w:rsid w:val="00CE22C3"/>
    <w:rsid w:val="00CF5444"/>
    <w:rsid w:val="00D0798B"/>
    <w:rsid w:val="00D07A5E"/>
    <w:rsid w:val="00D10E65"/>
    <w:rsid w:val="00D24428"/>
    <w:rsid w:val="00D24767"/>
    <w:rsid w:val="00D32AAC"/>
    <w:rsid w:val="00D424D6"/>
    <w:rsid w:val="00D7385A"/>
    <w:rsid w:val="00D81064"/>
    <w:rsid w:val="00D94503"/>
    <w:rsid w:val="00D95B28"/>
    <w:rsid w:val="00D963F0"/>
    <w:rsid w:val="00DB7DAE"/>
    <w:rsid w:val="00DC101D"/>
    <w:rsid w:val="00DE3679"/>
    <w:rsid w:val="00E177F1"/>
    <w:rsid w:val="00E47E2B"/>
    <w:rsid w:val="00E752C7"/>
    <w:rsid w:val="00E81B04"/>
    <w:rsid w:val="00E840DB"/>
    <w:rsid w:val="00E90699"/>
    <w:rsid w:val="00E93B47"/>
    <w:rsid w:val="00EB3DC1"/>
    <w:rsid w:val="00ED16FE"/>
    <w:rsid w:val="00EE0AA2"/>
    <w:rsid w:val="00EE76E3"/>
    <w:rsid w:val="00F044FD"/>
    <w:rsid w:val="00F12236"/>
    <w:rsid w:val="00F36583"/>
    <w:rsid w:val="00F37BBF"/>
    <w:rsid w:val="00F81FFC"/>
    <w:rsid w:val="00F845D3"/>
    <w:rsid w:val="00F909B8"/>
    <w:rsid w:val="00F9487A"/>
    <w:rsid w:val="00F950CB"/>
    <w:rsid w:val="00FB684E"/>
    <w:rsid w:val="00FC57EE"/>
    <w:rsid w:val="00FC6FE8"/>
    <w:rsid w:val="00FE0AB2"/>
    <w:rsid w:val="00FF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074DDB0"/>
  <w15:docId w15:val="{C83ABD7D-DD9E-485A-B7D3-F84191BFB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2A4"/>
  </w:style>
  <w:style w:type="paragraph" w:styleId="3">
    <w:name w:val="heading 3"/>
    <w:basedOn w:val="a"/>
    <w:link w:val="30"/>
    <w:uiPriority w:val="9"/>
    <w:qFormat/>
    <w:rsid w:val="00237811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245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B2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45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8106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3781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B142C3"/>
  </w:style>
  <w:style w:type="character" w:customStyle="1" w:styleId="a7">
    <w:name w:val="Основной текст Знак"/>
    <w:rsid w:val="00501905"/>
    <w:rPr>
      <w:rFonts w:ascii="Calibri" w:eastAsia="Calibri" w:hAnsi="Calibri" w:cs="Calibri"/>
      <w:sz w:val="22"/>
      <w:szCs w:val="22"/>
      <w:lang w:val="uk-UA"/>
    </w:rPr>
  </w:style>
  <w:style w:type="paragraph" w:styleId="a8">
    <w:name w:val="Body Text"/>
    <w:basedOn w:val="a"/>
    <w:link w:val="1"/>
    <w:semiHidden/>
    <w:rsid w:val="00B44BE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basedOn w:val="a0"/>
    <w:link w:val="a8"/>
    <w:semiHidden/>
    <w:rsid w:val="00B44B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44BE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3"/>
      <w:sz w:val="24"/>
      <w:szCs w:val="24"/>
      <w:lang w:eastAsia="en-US"/>
    </w:rPr>
  </w:style>
  <w:style w:type="paragraph" w:customStyle="1" w:styleId="21">
    <w:name w:val="Основной текст (2)1"/>
    <w:basedOn w:val="a"/>
    <w:rsid w:val="00B44BE4"/>
    <w:pPr>
      <w:widowControl w:val="0"/>
      <w:shd w:val="clear" w:color="auto" w:fill="FFFFFF"/>
      <w:suppressAutoHyphens/>
      <w:autoSpaceDN w:val="0"/>
      <w:spacing w:before="480" w:after="0" w:line="370" w:lineRule="exact"/>
      <w:jc w:val="center"/>
      <w:textAlignment w:val="baseline"/>
    </w:pPr>
    <w:rPr>
      <w:rFonts w:ascii="Times New Roman" w:eastAsia="Lucida Sans Unicode" w:hAnsi="Times New Roman" w:cs="Times New Roman"/>
      <w:b/>
      <w:bCs/>
      <w:color w:val="000000"/>
      <w:kern w:val="3"/>
      <w:sz w:val="27"/>
      <w:szCs w:val="27"/>
      <w:lang w:val="en-US" w:eastAsia="en-US" w:bidi="en-US"/>
    </w:rPr>
  </w:style>
  <w:style w:type="character" w:customStyle="1" w:styleId="2">
    <w:name w:val="Основной текст (2)_"/>
    <w:basedOn w:val="a0"/>
    <w:rsid w:val="00B44BE4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0">
    <w:name w:val="Основной текст (2)"/>
    <w:rsid w:val="00B44BE4"/>
    <w:rPr>
      <w:rFonts w:ascii="Times New Roman" w:hAnsi="Times New Roman" w:cs="Times New Roman"/>
      <w:b/>
      <w:bCs/>
      <w:sz w:val="23"/>
      <w:szCs w:val="23"/>
      <w:u w:val="single"/>
    </w:rPr>
  </w:style>
  <w:style w:type="character" w:customStyle="1" w:styleId="22">
    <w:name w:val="Подпись к таблице (2)_"/>
    <w:link w:val="23"/>
    <w:rsid w:val="00B44BE4"/>
    <w:rPr>
      <w:b/>
      <w:bCs/>
      <w:sz w:val="23"/>
      <w:szCs w:val="23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B44BE4"/>
    <w:pPr>
      <w:widowControl w:val="0"/>
      <w:shd w:val="clear" w:color="auto" w:fill="FFFFFF"/>
      <w:spacing w:after="60" w:line="240" w:lineRule="atLeast"/>
      <w:jc w:val="center"/>
    </w:pPr>
    <w:rPr>
      <w:b/>
      <w:bCs/>
      <w:sz w:val="23"/>
      <w:szCs w:val="23"/>
    </w:rPr>
  </w:style>
  <w:style w:type="paragraph" w:customStyle="1" w:styleId="FORMATTEXT">
    <w:name w:val=".FORMATTEXT"/>
    <w:rsid w:val="009532E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9">
    <w:name w:val="List Paragraph"/>
    <w:basedOn w:val="a"/>
    <w:uiPriority w:val="34"/>
    <w:qFormat/>
    <w:rsid w:val="003728B0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E0521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28776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1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15528-3AFF-4EF6-8544-A35A5B67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4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ovet</Company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5-10-08T12:35:00Z</cp:lastPrinted>
  <dcterms:created xsi:type="dcterms:W3CDTF">2025-05-12T07:08:00Z</dcterms:created>
  <dcterms:modified xsi:type="dcterms:W3CDTF">2025-10-13T07:42:00Z</dcterms:modified>
</cp:coreProperties>
</file>